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B2" w:rsidRPr="00E364B2" w:rsidRDefault="00E364B2" w:rsidP="00E364B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образовательное учреждение среднего профессионального образования Ярославской области </w:t>
      </w:r>
    </w:p>
    <w:p w:rsidR="00E364B2" w:rsidRPr="00E364B2" w:rsidRDefault="00E364B2" w:rsidP="00E364B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ий торгово -  экономический колледж</w:t>
      </w:r>
    </w:p>
    <w:p w:rsidR="00E364B2" w:rsidRPr="00E364B2" w:rsidRDefault="00E364B2" w:rsidP="00E364B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УТВЕРЖДАЮ</w:t>
      </w:r>
    </w:p>
    <w:p w:rsidR="00E364B2" w:rsidRPr="00E364B2" w:rsidRDefault="00E364B2" w:rsidP="00E364B2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Р</w:t>
      </w:r>
    </w:p>
    <w:p w:rsidR="00E364B2" w:rsidRPr="00E364B2" w:rsidRDefault="00E364B2" w:rsidP="00E364B2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И.А. Балабанова</w:t>
      </w:r>
    </w:p>
    <w:p w:rsidR="00E364B2" w:rsidRPr="00E364B2" w:rsidRDefault="00E364B2" w:rsidP="00E364B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«___»________2023 г.</w:t>
      </w:r>
    </w:p>
    <w:p w:rsidR="00E364B2" w:rsidRPr="00E364B2" w:rsidRDefault="00E364B2" w:rsidP="00E364B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к контрольной работе</w:t>
      </w:r>
    </w:p>
    <w:p w:rsidR="00E364B2" w:rsidRPr="00E364B2" w:rsidRDefault="00E364B2" w:rsidP="00E364B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му модулю</w:t>
      </w:r>
    </w:p>
    <w:p w:rsidR="00E364B2" w:rsidRPr="00E364B2" w:rsidRDefault="00E364B2" w:rsidP="00E364B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1 Организация и управление торгово-сбытовой деятельностью </w:t>
      </w:r>
    </w:p>
    <w:p w:rsidR="00E364B2" w:rsidRPr="00E364B2" w:rsidRDefault="00E364B2" w:rsidP="00E364B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исциплинарному курсу МДК 01.03 Техническое оснащение торговых организаций и охрана труда</w:t>
      </w:r>
    </w:p>
    <w:bookmarkEnd w:id="0"/>
    <w:p w:rsidR="00E364B2" w:rsidRPr="00E364B2" w:rsidRDefault="00E364B2" w:rsidP="00E364B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</w:p>
    <w:p w:rsidR="00E364B2" w:rsidRPr="00E364B2" w:rsidRDefault="00E364B2" w:rsidP="00E364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4 «Коммерция» (по отраслям)</w:t>
      </w:r>
    </w:p>
    <w:p w:rsidR="00E364B2" w:rsidRPr="00E364B2" w:rsidRDefault="00E364B2" w:rsidP="00E364B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удентов заочной формы обучения</w:t>
      </w: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ль</w:t>
      </w:r>
    </w:p>
    <w:p w:rsidR="00E364B2" w:rsidRPr="00E364B2" w:rsidRDefault="00E364B2" w:rsidP="00E364B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</w:p>
    <w:p w:rsidR="00E364B2" w:rsidRPr="00E364B2" w:rsidRDefault="00E364B2" w:rsidP="00E364B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364B2" w:rsidRPr="00E364B2" w:rsidRDefault="00E364B2" w:rsidP="00E364B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рекомендации </w:t>
      </w:r>
      <w:proofErr w:type="gramStart"/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трольной работе для студентов заочной формы обучения составлены в соответствии с федеральным государственным образовательным стандартом среднего профессионального образования по специальности</w:t>
      </w:r>
      <w:proofErr w:type="gramEnd"/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2.04 «Коммерция» (по отраслям) и рабочей программой по профессиональному модулю ПМ.01 Организация и управление торгово-сбытовой деятельностью.</w:t>
      </w:r>
    </w:p>
    <w:p w:rsidR="00E364B2" w:rsidRPr="00E364B2" w:rsidRDefault="00E364B2" w:rsidP="00E364B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к контрольной работе и перечень тем к зачету по МДК 01.03 Техническое оснащение торговых организаций и охрана труда рассмотрены и одобрены на заседании  комиссии специальных дисциплин, утверждены заместителем директора по учебной работе.</w:t>
      </w:r>
    </w:p>
    <w:p w:rsidR="00E364B2" w:rsidRPr="00E364B2" w:rsidRDefault="00E364B2" w:rsidP="00E364B2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-разработчик: </w:t>
      </w:r>
    </w:p>
    <w:p w:rsidR="00E364B2" w:rsidRPr="00E364B2" w:rsidRDefault="00E364B2" w:rsidP="00E364B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среднего профессионального образования Ярославской области Ярославский торгово -  экономический колледж</w:t>
      </w:r>
    </w:p>
    <w:p w:rsidR="00E364B2" w:rsidRPr="00E364B2" w:rsidRDefault="00E364B2" w:rsidP="00E364B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чик: </w:t>
      </w:r>
    </w:p>
    <w:p w:rsidR="00E364B2" w:rsidRPr="00E364B2" w:rsidRDefault="00E364B2" w:rsidP="00E364B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364B2" w:rsidRPr="00E364B2" w:rsidSect="00E364B2">
          <w:footerReference w:type="even" r:id="rId7"/>
          <w:footerReference w:type="default" r:id="rId8"/>
          <w:footerReference w:type="first" r:id="rId9"/>
          <w:pgSz w:w="11906" w:h="16838"/>
          <w:pgMar w:top="1134" w:right="850" w:bottom="719" w:left="1701" w:header="708" w:footer="708" w:gutter="0"/>
          <w:pgNumType w:start="0"/>
          <w:cols w:space="708"/>
          <w:docGrid w:linePitch="360"/>
        </w:sectPr>
      </w:pPr>
    </w:p>
    <w:p w:rsidR="00E364B2" w:rsidRPr="00E364B2" w:rsidRDefault="00E364B2" w:rsidP="00E3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E364B2" w:rsidRPr="00E364B2" w:rsidRDefault="00E364B2" w:rsidP="00E3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668"/>
      </w:tblGrid>
      <w:tr w:rsidR="00E364B2" w:rsidRPr="00E364B2" w:rsidTr="00DB3734">
        <w:tc>
          <w:tcPr>
            <w:tcW w:w="9180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668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364B2" w:rsidRPr="00E364B2" w:rsidTr="00DB3734">
        <w:tc>
          <w:tcPr>
            <w:tcW w:w="9180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федерального государственного образовательного стандарта среднего профессионального образования к результатам освоения учебной дисциплины </w:t>
            </w:r>
          </w:p>
        </w:tc>
        <w:tc>
          <w:tcPr>
            <w:tcW w:w="668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364B2" w:rsidRPr="00E364B2" w:rsidTr="00DB3734">
        <w:tc>
          <w:tcPr>
            <w:tcW w:w="9180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учебной дисциплины </w:t>
            </w:r>
          </w:p>
        </w:tc>
        <w:tc>
          <w:tcPr>
            <w:tcW w:w="668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364B2" w:rsidRPr="00E364B2" w:rsidTr="00DB3734">
        <w:tc>
          <w:tcPr>
            <w:tcW w:w="9180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учебной дисциплины и виды учебной работы по заочной форме обучения</w:t>
            </w:r>
          </w:p>
        </w:tc>
        <w:tc>
          <w:tcPr>
            <w:tcW w:w="668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4B2" w:rsidRPr="00E364B2" w:rsidTr="00DB3734">
        <w:tc>
          <w:tcPr>
            <w:tcW w:w="9180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обучения</w:t>
            </w:r>
          </w:p>
        </w:tc>
        <w:tc>
          <w:tcPr>
            <w:tcW w:w="668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E364B2" w:rsidRPr="00E364B2" w:rsidTr="00DB3734">
        <w:tc>
          <w:tcPr>
            <w:tcW w:w="9180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е указания по выполнению домашней контрольной работы</w:t>
            </w:r>
          </w:p>
        </w:tc>
        <w:tc>
          <w:tcPr>
            <w:tcW w:w="668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364B2" w:rsidRPr="00E364B2" w:rsidTr="00DB3734">
        <w:tc>
          <w:tcPr>
            <w:tcW w:w="9180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 контрольных работ</w:t>
            </w:r>
          </w:p>
        </w:tc>
        <w:tc>
          <w:tcPr>
            <w:tcW w:w="668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E364B2" w:rsidRPr="00E364B2" w:rsidTr="00DB3734">
        <w:tc>
          <w:tcPr>
            <w:tcW w:w="9180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межуточной аттестации</w:t>
            </w:r>
          </w:p>
        </w:tc>
        <w:tc>
          <w:tcPr>
            <w:tcW w:w="668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E364B2" w:rsidRPr="00E364B2" w:rsidTr="00DB3734">
        <w:tc>
          <w:tcPr>
            <w:tcW w:w="9180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спользуемых источников</w:t>
            </w:r>
          </w:p>
        </w:tc>
        <w:tc>
          <w:tcPr>
            <w:tcW w:w="668" w:type="dxa"/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364B2" w:rsidRPr="00E364B2" w:rsidRDefault="00E364B2" w:rsidP="00E364B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ab/>
        <w:t>Методические указания к контрольн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ой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работе по 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МДК 01.03 Техническое оснащение торговых организаций и охрана труда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 предназначены студентам заочной формы обучения по специальности </w:t>
      </w:r>
      <w:r w:rsidRPr="00E364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38.02.04</w:t>
      </w:r>
      <w:r w:rsidRPr="00E364B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«Коммерция» (по отраслям)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</w:t>
      </w:r>
    </w:p>
    <w:p w:rsidR="00E364B2" w:rsidRPr="00E364B2" w:rsidRDefault="00E364B2" w:rsidP="00E36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анных методических рекомендаций является методическое обеспечение реализации федерального государственного образовательного стандарта среднего профессионального образования по специальности </w:t>
      </w:r>
      <w:r w:rsidRPr="00E364B2">
        <w:rPr>
          <w:rFonts w:ascii="Times New Roman" w:eastAsia="Times New Roman" w:hAnsi="Times New Roman" w:cs="Times New Roman"/>
          <w:i/>
          <w:lang w:eastAsia="ru-RU"/>
        </w:rPr>
        <w:t xml:space="preserve">38.02.04 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мерция» (по отраслям) в части освоения студентами заочной формы обучения вышеуказанного междисциплинарного курса в соответствии с рабочей программой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ам следует помнить, что все </w:t>
      </w:r>
      <w:r w:rsidRPr="00E36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я </w:t>
      </w: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государственного образовательного стандарта среднего профессионального образования к результатам освоения учебной дисциплины и к ее содержанию является обязательными для</w:t>
      </w:r>
      <w:r w:rsidRPr="00E3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я и освоения. Содержание этих требований отражено в данных методических рекомендациях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тупая к изучению учебной дисциплины, необходимо познакомиться с ее содержанием, уяснить ее объем, руководствуясь приведенным списком информационных источников. Учебно-методические материалы по дисциплине изучаются студентами самостоятельно в соответствии с рабочей программой и графиком учебного процесса. </w:t>
      </w:r>
    </w:p>
    <w:p w:rsidR="00E364B2" w:rsidRPr="00E364B2" w:rsidRDefault="00E364B2" w:rsidP="00E36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студентами выполняется домашняя контрольная работа. Домашняя контрольная работа является одной из форм проверки и </w:t>
      </w:r>
      <w:proofErr w:type="gramStart"/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proofErr w:type="gramEnd"/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ных студентом знаний, а также средством самоконтроля. Выполнять ее следует в соответствии с установленным учебным планом и графиком учебного процесса,  сроками сдачи.</w:t>
      </w:r>
      <w:r w:rsidRPr="00E364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 выполненная не по своему варианту, не зачитывается и возвращается без оценки.</w:t>
      </w:r>
    </w:p>
    <w:p w:rsidR="00E364B2" w:rsidRPr="00E364B2" w:rsidRDefault="00E364B2" w:rsidP="00E364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домашней контрольной работы необходимо:</w:t>
      </w:r>
    </w:p>
    <w:p w:rsidR="00E364B2" w:rsidRPr="00E364B2" w:rsidRDefault="00E364B2" w:rsidP="00E364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общими вопросами организации и выполнения самостоятельной работы студентов заочной формы обучения; </w:t>
      </w:r>
    </w:p>
    <w:p w:rsidR="00E364B2" w:rsidRPr="00E364B2" w:rsidRDefault="00E364B2" w:rsidP="00E364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о структурой и содержанием данных методических указаний;</w:t>
      </w:r>
    </w:p>
    <w:p w:rsidR="00E364B2" w:rsidRPr="00E364B2" w:rsidRDefault="00E364B2" w:rsidP="00E364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вой вариант;</w:t>
      </w:r>
      <w:r w:rsidRPr="00E364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364B2" w:rsidRPr="00E364B2" w:rsidRDefault="00E364B2" w:rsidP="00E364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задания своего варианта. </w:t>
      </w:r>
    </w:p>
    <w:p w:rsidR="00E364B2" w:rsidRPr="00E364B2" w:rsidRDefault="00E364B2" w:rsidP="00E364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контрольная работа выполняется письменно (отпечатано) в соответствии с установленными требованиями, сдается заместителю директора по УР для проверки преподавателем.</w:t>
      </w:r>
    </w:p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РЕБОВАНИЯ 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ГО ГОСУДАРСТВЕННОГО ОБРАЗОВАТЕЛЬНОГО СТАНДАРТА СРЕДНЕГО ПРОФЕССИОНАЛЬНОГО ОБРАЗОВАНИЯ К РЕЗУЛЬТАТАМ ОСВОЕНИЯ УЧЕБНОЙ ДИСЦИПЛИНЫ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держка из стандарта)</w:t>
      </w:r>
    </w:p>
    <w:p w:rsidR="00E364B2" w:rsidRPr="00E364B2" w:rsidRDefault="00E364B2" w:rsidP="00E3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E364B2">
        <w:rPr>
          <w:rFonts w:ascii="Times New Roman" w:eastAsia="Times New Roman" w:hAnsi="Times New Roman" w:cs="Times New Roman"/>
          <w:i/>
          <w:lang w:eastAsia="ru-RU"/>
        </w:rPr>
        <w:t xml:space="preserve">38.02.04 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ерция» (по отраслям)</w:t>
      </w: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ДК 01.03 Техническое оснащение торговых организаций и охрана труда</w:t>
      </w:r>
      <w:r w:rsidRPr="00E364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обеспечить: </w:t>
      </w:r>
    </w:p>
    <w:p w:rsidR="00E364B2" w:rsidRPr="00E364B2" w:rsidRDefault="00E364B2" w:rsidP="00E364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студентов </w:t>
      </w:r>
      <w:r w:rsidRPr="00E36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х компетенций</w:t>
      </w:r>
      <w:r w:rsidRPr="00E3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их в себя способность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8606"/>
      </w:tblGrid>
      <w:tr w:rsidR="00E364B2" w:rsidRPr="00E364B2" w:rsidTr="00DB373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3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364B2" w:rsidRPr="00E364B2" w:rsidTr="00DB373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E364B2" w:rsidRPr="00E364B2" w:rsidTr="00DB373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364B2" w:rsidRPr="00E364B2" w:rsidTr="00DB373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364B2" w:rsidRPr="00E364B2" w:rsidTr="00DB373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3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E364B2" w:rsidRPr="00E364B2" w:rsidTr="00DB3734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3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.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</w:tr>
    </w:tbl>
    <w:p w:rsidR="00E364B2" w:rsidRPr="00E364B2" w:rsidRDefault="00E364B2" w:rsidP="00E364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студентов </w:t>
      </w:r>
      <w:r w:rsidRPr="00E36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ьных компетенций</w:t>
      </w:r>
      <w:r w:rsidRPr="00E3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х основным видам профессиональной деятельности:</w:t>
      </w:r>
    </w:p>
    <w:p w:rsidR="00E364B2" w:rsidRPr="00E364B2" w:rsidRDefault="00E364B2" w:rsidP="00E364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8550"/>
      </w:tblGrid>
      <w:tr w:rsidR="00E364B2" w:rsidRPr="00E364B2" w:rsidTr="00DB3734">
        <w:tc>
          <w:tcPr>
            <w:tcW w:w="9571" w:type="dxa"/>
            <w:gridSpan w:val="2"/>
            <w:shd w:val="clear" w:color="auto" w:fill="auto"/>
          </w:tcPr>
          <w:p w:rsidR="00E364B2" w:rsidRPr="00E364B2" w:rsidRDefault="00E364B2" w:rsidP="00E36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я и управление торгово-сбытовой деятельностью</w:t>
            </w:r>
          </w:p>
          <w:p w:rsidR="00E364B2" w:rsidRPr="00E364B2" w:rsidRDefault="00E364B2" w:rsidP="00E36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E364B2" w:rsidRPr="00E364B2" w:rsidTr="00DB3734">
        <w:tc>
          <w:tcPr>
            <w:tcW w:w="1021" w:type="dxa"/>
            <w:shd w:val="clear" w:color="auto" w:fill="auto"/>
          </w:tcPr>
          <w:p w:rsidR="00E364B2" w:rsidRPr="00E364B2" w:rsidRDefault="00E364B2" w:rsidP="00E364B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8550" w:type="dxa"/>
            <w:shd w:val="clear" w:color="auto" w:fill="auto"/>
          </w:tcPr>
          <w:p w:rsidR="00E364B2" w:rsidRPr="00E364B2" w:rsidRDefault="00E364B2" w:rsidP="00E364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E364B2" w:rsidRPr="00E364B2" w:rsidTr="00DB3734">
        <w:tc>
          <w:tcPr>
            <w:tcW w:w="1021" w:type="dxa"/>
            <w:shd w:val="clear" w:color="auto" w:fill="auto"/>
          </w:tcPr>
          <w:p w:rsidR="00E364B2" w:rsidRPr="00E364B2" w:rsidRDefault="00E364B2" w:rsidP="00E364B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8550" w:type="dxa"/>
            <w:shd w:val="clear" w:color="auto" w:fill="auto"/>
          </w:tcPr>
          <w:p w:rsidR="00E364B2" w:rsidRPr="00E364B2" w:rsidRDefault="00E364B2" w:rsidP="00E364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</w:tr>
      <w:tr w:rsidR="00E364B2" w:rsidRPr="00E364B2" w:rsidTr="00DB3734">
        <w:tc>
          <w:tcPr>
            <w:tcW w:w="1021" w:type="dxa"/>
            <w:shd w:val="clear" w:color="auto" w:fill="auto"/>
          </w:tcPr>
          <w:p w:rsidR="00E364B2" w:rsidRPr="00E364B2" w:rsidRDefault="00E364B2" w:rsidP="00E364B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3 </w:t>
            </w:r>
          </w:p>
        </w:tc>
        <w:tc>
          <w:tcPr>
            <w:tcW w:w="8550" w:type="dxa"/>
            <w:shd w:val="clear" w:color="auto" w:fill="auto"/>
          </w:tcPr>
          <w:p w:rsidR="00E364B2" w:rsidRPr="00E364B2" w:rsidRDefault="00E364B2" w:rsidP="00E364B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товары по количеству и качеству.</w:t>
            </w:r>
          </w:p>
        </w:tc>
      </w:tr>
      <w:tr w:rsidR="00E364B2" w:rsidRPr="00E364B2" w:rsidTr="00DB3734">
        <w:tc>
          <w:tcPr>
            <w:tcW w:w="1021" w:type="dxa"/>
            <w:shd w:val="clear" w:color="auto" w:fill="auto"/>
          </w:tcPr>
          <w:p w:rsidR="00E364B2" w:rsidRPr="00E364B2" w:rsidRDefault="00E364B2" w:rsidP="00E364B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0</w:t>
            </w:r>
          </w:p>
        </w:tc>
        <w:tc>
          <w:tcPr>
            <w:tcW w:w="8550" w:type="dxa"/>
            <w:shd w:val="clear" w:color="auto" w:fill="auto"/>
          </w:tcPr>
          <w:p w:rsidR="00E364B2" w:rsidRPr="00E364B2" w:rsidRDefault="00E364B2" w:rsidP="00E364B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ировать торгово-технологическое оборудование.</w:t>
            </w:r>
          </w:p>
        </w:tc>
      </w:tr>
    </w:tbl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05211"/>
      <w:bookmarkStart w:id="2" w:name="105215"/>
      <w:bookmarkStart w:id="3" w:name="105219"/>
      <w:bookmarkStart w:id="4" w:name="1052110"/>
      <w:bookmarkStart w:id="5" w:name="105221"/>
      <w:bookmarkStart w:id="6" w:name="105231"/>
      <w:bookmarkStart w:id="7" w:name="105232"/>
      <w:bookmarkStart w:id="8" w:name="105233"/>
      <w:bookmarkStart w:id="9" w:name="105234"/>
      <w:bookmarkStart w:id="10" w:name="10523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364B2" w:rsidRPr="00E364B2" w:rsidRDefault="00E364B2" w:rsidP="00E364B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обретение студентами предметных </w:t>
      </w:r>
      <w:r w:rsidRPr="00E36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ний и умений</w:t>
      </w:r>
      <w:r w:rsidRPr="00E36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 </w:t>
      </w: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E364B2" w:rsidRPr="00E364B2" w:rsidRDefault="00E364B2" w:rsidP="00E364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коммерческие связи, заключать договора и контролировать их выполнение;</w:t>
      </w:r>
    </w:p>
    <w:p w:rsidR="00E364B2" w:rsidRPr="00E364B2" w:rsidRDefault="00E364B2" w:rsidP="00E364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товарными запасами и потоками;</w:t>
      </w:r>
    </w:p>
    <w:p w:rsidR="00E364B2" w:rsidRPr="00E364B2" w:rsidRDefault="00E364B2" w:rsidP="00E364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товародвижение и принимать товары по количеству и качеству;</w:t>
      </w:r>
    </w:p>
    <w:p w:rsidR="00E364B2" w:rsidRPr="00E364B2" w:rsidRDefault="00E364B2" w:rsidP="00E364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услуги розничной торговли с соблюдением Правил торговли, действующего законодательства, санитарно-эпидемиологических требований к организациям розничной торговли; </w:t>
      </w:r>
    </w:p>
    <w:p w:rsidR="00E364B2" w:rsidRPr="00E364B2" w:rsidRDefault="00E364B2" w:rsidP="00E364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 торгово-технологическое оборудование;</w:t>
      </w:r>
    </w:p>
    <w:p w:rsidR="00E364B2" w:rsidRPr="00E364B2" w:rsidRDefault="00E364B2" w:rsidP="00E364B2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ила охраны труда, экстренные способы оказания помощи пострадавшим, использовать противопожарную технику;</w:t>
      </w:r>
    </w:p>
    <w:p w:rsidR="00E364B2" w:rsidRPr="00E364B2" w:rsidRDefault="00E364B2" w:rsidP="00E364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должен </w:t>
      </w: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регулирование коммерческой деятельности;</w:t>
      </w:r>
    </w:p>
    <w:p w:rsidR="00E364B2" w:rsidRPr="00E364B2" w:rsidRDefault="00E364B2" w:rsidP="00E364B2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оптовой и розничной торговли: основные и дополнительные;</w:t>
      </w:r>
    </w:p>
    <w:p w:rsidR="00E364B2" w:rsidRPr="00E364B2" w:rsidRDefault="00E364B2" w:rsidP="00E364B2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орговли; типовые правила эксплуатации контрольно-кассовой техники;</w:t>
      </w:r>
    </w:p>
    <w:p w:rsidR="00E364B2" w:rsidRPr="00E364B2" w:rsidRDefault="00E364B2" w:rsidP="00E364B2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торгово-технологического оборудования, правила его эксплуатации;</w:t>
      </w:r>
    </w:p>
    <w:p w:rsidR="00E364B2" w:rsidRPr="00E364B2" w:rsidRDefault="00E364B2" w:rsidP="00E364B2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и правовые нормы охраны труда;</w:t>
      </w:r>
    </w:p>
    <w:p w:rsidR="00E364B2" w:rsidRPr="00E364B2" w:rsidRDefault="00E364B2" w:rsidP="00E364B2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возникновения, способы предупреждения производственного травматизма и </w:t>
      </w:r>
      <w:proofErr w:type="spellStart"/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заболеваемости</w:t>
      </w:r>
      <w:proofErr w:type="spellEnd"/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мые меры при их возникновении;</w:t>
      </w:r>
    </w:p>
    <w:p w:rsidR="00E364B2" w:rsidRPr="00E364B2" w:rsidRDefault="00E364B2" w:rsidP="00E364B2">
      <w:pPr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 условий труда, пожарную безопасность</w:t>
      </w:r>
    </w:p>
    <w:p w:rsidR="00E364B2" w:rsidRPr="00E364B2" w:rsidRDefault="00E364B2" w:rsidP="00E364B2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УЧЕБНОЙ ДИСЦИПЛИНЫ 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держка из рабочей программы)</w:t>
      </w: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ование общих и профессиональных компетенций, а также приобретение необходимых умений и знаний обеспечивается предметным содержанием, которое включает в себя: </w:t>
      </w: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154"/>
      </w:tblGrid>
      <w:tr w:rsidR="00E364B2" w:rsidRPr="00E364B2" w:rsidTr="00DB3734">
        <w:trPr>
          <w:trHeight w:val="1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практические занятия, самостоятельная работа студентов</w:t>
            </w:r>
          </w:p>
        </w:tc>
      </w:tr>
      <w:tr w:rsidR="00E364B2" w:rsidRPr="00E364B2" w:rsidTr="00DB3734">
        <w:trPr>
          <w:trHeight w:val="1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364B2" w:rsidRPr="00E364B2" w:rsidTr="00DB3734">
        <w:trPr>
          <w:trHeight w:val="33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. Предмет, цели и задачи МДК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задачи и предмет МДК 01.03, его значение для подготовки специалистов торговли, порядок изучения МДК, связь с другими  дисциплинами и МДК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научно-технического прогресса в современной торговле. Обеспечение безопасности оборудования, в том числе экологической, комплексность автоматизации торгово-технологического процесса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технического оснащения в улучшении культуры облуживания, повышении производительности труда работников торговых организаций и увеличения прибыли при экономии трудовых и материальных затрат.</w:t>
            </w:r>
          </w:p>
          <w:p w:rsidR="00E364B2" w:rsidRPr="00E364B2" w:rsidRDefault="00E364B2" w:rsidP="00E36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торгового оборудования по обобщающим признакам и функциональному назначению.</w:t>
            </w:r>
          </w:p>
        </w:tc>
      </w:tr>
      <w:tr w:rsidR="00E364B2" w:rsidRPr="00E364B2" w:rsidTr="00DB3734">
        <w:trPr>
          <w:trHeight w:val="12"/>
        </w:trPr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а 1. Немеханическое оборудование торговых организаций</w:t>
            </w:r>
          </w:p>
        </w:tc>
      </w:tr>
      <w:tr w:rsidR="00E364B2" w:rsidRPr="00E364B2" w:rsidTr="00DB3734">
        <w:trPr>
          <w:trHeight w:val="1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64B2" w:rsidRPr="00E364B2" w:rsidRDefault="00E364B2" w:rsidP="00E36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1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364B2" w:rsidRPr="00E364B2" w:rsidRDefault="00E364B2" w:rsidP="00E36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бель для торговых организаций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бель для торговых организаций: назначение  и классификация. Типизация и унификация мебели. Требования, предъявляемые к мебели для торговых организаций. Мебель торговых залов магазинов, административно-бытовых и подсобных  помещений, складов торговых организаций: типы, назначение, особенности устройства и применения. Новые перспективные направления совершенствования торговой мебели по конструкции, дизайну, функциональному назначению.</w:t>
            </w:r>
          </w:p>
        </w:tc>
      </w:tr>
      <w:tr w:rsidR="00E364B2" w:rsidRPr="00E364B2" w:rsidTr="00DB3734">
        <w:trPr>
          <w:trHeight w:val="41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1.2. 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рговый инвентарь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widowControl w:val="0"/>
              <w:shd w:val="clear" w:color="auto" w:fill="FFFFFF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widowControl w:val="0"/>
              <w:shd w:val="clear" w:color="auto" w:fill="FFFFFF"/>
              <w:tabs>
                <w:tab w:val="left" w:pos="2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й инвентарь: понятие, назначение и классификация. Требования, предъявляемые к торговому инвентарю. Виды, назначение и особенности устройства отдельных видов инвентаря для торговых организаций.</w:t>
            </w:r>
          </w:p>
        </w:tc>
      </w:tr>
      <w:tr w:rsidR="00E364B2" w:rsidRPr="00E364B2" w:rsidTr="00DB3734">
        <w:trPr>
          <w:trHeight w:val="367"/>
        </w:trPr>
        <w:tc>
          <w:tcPr>
            <w:tcW w:w="981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2. Измерительное оборудование </w:t>
            </w:r>
          </w:p>
        </w:tc>
      </w:tr>
      <w:tr w:rsidR="00E364B2" w:rsidRPr="00E364B2" w:rsidTr="00DB3734">
        <w:trPr>
          <w:trHeight w:val="226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Тема 2.1. </w:t>
            </w:r>
            <w:r w:rsidRPr="00E36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я измерительного оборудования</w:t>
            </w:r>
          </w:p>
          <w:p w:rsidR="00E364B2" w:rsidRPr="00E364B2" w:rsidRDefault="00E364B2" w:rsidP="00E36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ное оборудование: понятие, назначение. Измерительное оборудование: классификация, требования, предъявляемые к нему и другим средствам измерения. Перспективные направления совершенствования измерительного оборудования. Правила эксплуатации.</w:t>
            </w:r>
          </w:p>
        </w:tc>
      </w:tr>
      <w:tr w:rsidR="00E364B2" w:rsidRPr="00E364B2" w:rsidTr="00DB3734">
        <w:trPr>
          <w:trHeight w:val="38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2.2. </w:t>
            </w:r>
          </w:p>
          <w:p w:rsidR="00E364B2" w:rsidRPr="00E364B2" w:rsidRDefault="00E364B2" w:rsidP="00E36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стройство и правила эксплуатации </w:t>
            </w:r>
            <w:proofErr w:type="spellStart"/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есоизмерительно-го</w:t>
            </w:r>
            <w:proofErr w:type="spellEnd"/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орудования</w:t>
            </w:r>
            <w:r w:rsidRPr="00E364B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E364B2" w:rsidRPr="00E364B2" w:rsidRDefault="00E364B2" w:rsidP="00E36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ые настольные и платформенные (товарные), механические настольные и платформенные (товарные) весы: типы, назначение, их сравнительная характеристика по устройству, техническим характеристикам и правилам эксплуатации. Выбор типов и рекомендованные нормы оснащения торговых организаций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ым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м</w:t>
            </w:r>
          </w:p>
          <w:p w:rsidR="00E364B2" w:rsidRPr="00E364B2" w:rsidRDefault="00E364B2" w:rsidP="00E36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умений эксплуатации весов: настольных циферблатных и товарных. Выбор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ого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для торговых организаций. Проверка наличия поверочных клейм.</w:t>
            </w:r>
          </w:p>
        </w:tc>
      </w:tr>
      <w:tr w:rsidR="00E364B2" w:rsidRPr="00E364B2" w:rsidTr="00DB3734">
        <w:trPr>
          <w:trHeight w:val="32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2.3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метрологический </w:t>
            </w:r>
            <w:proofErr w:type="gramStart"/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редствами измерений. Техническое обслуживание измерительного оборудования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база метрологического обеспечения измерительного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й метрологический 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ми измерений: сфера применения, правовая база, порядок проведения. Поверка измерительного оборудования: способы подтверждения соответств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обслуживание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ого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: назначение, порядок.</w:t>
            </w:r>
          </w:p>
        </w:tc>
      </w:tr>
      <w:tr w:rsidR="00E364B2" w:rsidRPr="00E364B2" w:rsidTr="00DB3734">
        <w:trPr>
          <w:trHeight w:val="12"/>
        </w:trPr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лава 3. Механическое оборудование</w:t>
            </w:r>
          </w:p>
        </w:tc>
      </w:tr>
      <w:tr w:rsidR="00E364B2" w:rsidRPr="00E364B2" w:rsidTr="00DB3734">
        <w:trPr>
          <w:trHeight w:val="290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3.1</w:t>
            </w:r>
          </w:p>
          <w:p w:rsidR="00E364B2" w:rsidRPr="00E364B2" w:rsidRDefault="00E364B2" w:rsidP="00E36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Фасовочно-упаковочное оборудование</w:t>
            </w:r>
          </w:p>
          <w:p w:rsidR="00E364B2" w:rsidRPr="00E364B2" w:rsidRDefault="00E364B2" w:rsidP="00E36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очно-упаковочное оборудование: понятие, назначение, классификация, устройство, техническая характеристика, правила эксплуатаци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маркировки упакованных товаров и печати этикеток со штрих кодом.</w:t>
            </w:r>
          </w:p>
          <w:p w:rsidR="00E364B2" w:rsidRPr="00E364B2" w:rsidRDefault="00E364B2" w:rsidP="00E36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ипов и рекомендованные нормы оснащения фасовочно-упаковочным оборудованием торговых предприятий.</w:t>
            </w:r>
          </w:p>
          <w:p w:rsidR="00E364B2" w:rsidRPr="00E364B2" w:rsidRDefault="00E364B2" w:rsidP="00E36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4B2" w:rsidRPr="00E364B2" w:rsidTr="00DB3734">
        <w:trPr>
          <w:trHeight w:val="19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3.2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Измельчительно-режущее оборудование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змельчительно-режущее оборудование: назначение, классификация, требования, предъявляемые к нему. Режущие и измельчительные машины: типы, назначение, устройство, техническая характеристика, правила эксплуатации. Опасные зоны и узлы этих машин.</w:t>
            </w:r>
          </w:p>
        </w:tc>
      </w:tr>
      <w:tr w:rsidR="00E364B2" w:rsidRPr="00E364B2" w:rsidTr="00DB3734">
        <w:trPr>
          <w:trHeight w:val="17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3.3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дъемно-транспортное и уборочное оборудование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ъемно-транспортное оборудование: назначение, классификация. Грузоподъемные машины и механизмы, транспортирующие машины и механизмы, погрузочно-разгрузочные и штабелирующие машины, автоматические подъемно-транспортные комплексы: типы, техническая характеристика и правила эксплуатаци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асности и риски, возникающие при работе с этим оборудованием.</w:t>
            </w:r>
          </w:p>
          <w:p w:rsidR="00E364B2" w:rsidRPr="00E364B2" w:rsidRDefault="00E364B2" w:rsidP="00E364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борочная техника: назначение, виды (поломоечные машины, пылесосы и т.п.), краткая характеристика, эксплуатация</w:t>
            </w:r>
            <w:proofErr w:type="gramEnd"/>
          </w:p>
        </w:tc>
      </w:tr>
      <w:tr w:rsidR="00E364B2" w:rsidRPr="00E364B2" w:rsidTr="00DB3734">
        <w:trPr>
          <w:trHeight w:val="12"/>
        </w:trPr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лава 4. Технологическое оборудование</w:t>
            </w:r>
          </w:p>
        </w:tc>
      </w:tr>
      <w:tr w:rsidR="00E364B2" w:rsidRPr="00E364B2" w:rsidTr="00DB3734">
        <w:trPr>
          <w:trHeight w:val="9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4.1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Холодильное оборудование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орговое холодильное оборудование: назначение и классификация. Виды охлаждения: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змашинное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шинное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Машинное охлаждение, его сущность, преимущества и недостатки (повышенные затраты) по сравнению с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езмашинным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хлаждением. Холодильные агенты: виды, свойства, применение.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зонобезопасные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хладагенты и их виды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олодильные машины и агрегаты: типы, устройство, техническая характеристика, правила эксплуатации.</w:t>
            </w:r>
          </w:p>
          <w:p w:rsidR="00E364B2" w:rsidRPr="00E364B2" w:rsidRDefault="00E364B2" w:rsidP="00E364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орговое холодильное оборудование: типы, сравнительная характеристика по устройству, техническим характеристикам, правилам эксплуатации, их преимущества и недостатки. Перспективные типы торгового холодильного оборудования. Выбор типов и рекомендательные нормы оснащения торговых организаций холодильным оборудованием</w:t>
            </w:r>
          </w:p>
        </w:tc>
      </w:tr>
      <w:tr w:rsidR="00E364B2" w:rsidRPr="00E364B2" w:rsidTr="00DB3734">
        <w:trPr>
          <w:trHeight w:val="12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4.2.</w:t>
            </w:r>
          </w:p>
          <w:p w:rsidR="00E364B2" w:rsidRPr="00E364B2" w:rsidRDefault="00E364B2" w:rsidP="00E364B2">
            <w:pPr>
              <w:shd w:val="clear" w:color="auto" w:fill="FFFFFF"/>
              <w:tabs>
                <w:tab w:val="left" w:pos="495"/>
                <w:tab w:val="left" w:pos="8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рудование для приготовления и продажи напитков 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орудование для приготовления и продажи напитков: назначение, классификация, типы, устройство, техническая характеристика, правила эксплуатаци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борудование для продажи напитков в алюминиевых банках: типы, устройство, техническая характеристика, </w:t>
            </w:r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равила эксплуатации.</w:t>
            </w:r>
          </w:p>
          <w:p w:rsidR="00E364B2" w:rsidRPr="00E364B2" w:rsidRDefault="00E364B2" w:rsidP="00E364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ритерии выбора типов оборудования для приготовления и продажи напитков при оснащении торговых организаций.</w:t>
            </w:r>
          </w:p>
        </w:tc>
      </w:tr>
      <w:tr w:rsidR="00E364B2" w:rsidRPr="00E364B2" w:rsidTr="00DB3734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4.3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истема защиты товаров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щиты товаров в торговых организациях: назначение и классификация, их виды, устройство, технические характеристики, эксплуатац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активируемые и магнитные съемники: виды и назначение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наблюдение, мониторы, системы видеонаблюдения для крупных торговых организаций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для штрих-кодовых технологий: сканеры (складские, для ККМ и т.п.), принтеры для 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их-кодов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начение, типы, эксплуатация.</w:t>
            </w:r>
          </w:p>
        </w:tc>
      </w:tr>
      <w:tr w:rsidR="00E364B2" w:rsidRPr="00E364B2" w:rsidTr="00DB3734">
        <w:trPr>
          <w:trHeight w:val="435"/>
        </w:trPr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лава 5. Контрольно-кассовая техника (ККТ)</w:t>
            </w:r>
          </w:p>
        </w:tc>
      </w:tr>
      <w:tr w:rsidR="00E364B2" w:rsidRPr="00E364B2" w:rsidTr="00DB3734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5.1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я ККТ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одержание учебного материала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кассовая техника: понятие, назначение, правовое регулирование порядка их эксплуатации. Классификация и требования, предъявляемые к ККТ. Государственный реестр ККТ: назначение. Типовые правила эксплуатации ККТ</w:t>
            </w:r>
          </w:p>
        </w:tc>
      </w:tr>
      <w:tr w:rsidR="00E364B2" w:rsidRPr="00E364B2" w:rsidTr="00DB3734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5.2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 распространенных видов ККТ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ККТ: принцип устройства, типы, назначение, техническая характеристика, правила эксплуатации. Термопринтеры, сканеры, терминалы для сбора данных: назначение, типы, техническая характеристика, правила эксплуатации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овые 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S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рминалы: типы, назначение, техническая характеристика, правила эксплуатации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, обеспечивающие сопряжение электронных кассовых машин с различными АСУ торговл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ипов и рекомендательные нормы оснащения торговых организаций ККТ и другой электронной техникой.</w:t>
            </w:r>
          </w:p>
        </w:tc>
      </w:tr>
      <w:tr w:rsidR="00E364B2" w:rsidRPr="00E364B2" w:rsidTr="00DB3734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5.3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авила эксплуатации ККТ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тапы эксплуатации ККТ: подготовительный, основной и заключительный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КТ к работе. Основные правила работы на ККТ. Порядок окончания работы на ККТ. Оформление кассовой документации. Учет кассовых операций.</w:t>
            </w:r>
          </w:p>
        </w:tc>
      </w:tr>
      <w:tr w:rsidR="00E364B2" w:rsidRPr="00E364B2" w:rsidTr="00DB3734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5.4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технического обслуживания торгового оборудования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снащения торговым оборудованием предприятий торговли. Планирование технического оснащения в торговых организациях. Услуги по техническому обслуживанию и ремонту оборудования: общее представление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хнического обслуживания и ремонта торгового оборудования. Гарантийные сроки на отремонтированное оборудование: понятие, назначение.</w:t>
            </w:r>
          </w:p>
        </w:tc>
      </w:tr>
      <w:tr w:rsidR="00E364B2" w:rsidRPr="00E364B2" w:rsidTr="00DB3734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 занятия по главе 5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Приобретение умений эксплуатации различных типов контрольно-кассовой техники (ККМ «Орион-100К», ККМ «АМС-100К», ККМ «АМС-110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, ККМ «АМС-101К», 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ссового 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S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рминала «Штрих-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ghtPOS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обретение умений оформления журнала кассира-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иста</w:t>
            </w:r>
            <w:proofErr w:type="spellEnd"/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обретение умений выбора типов ККТ для торговых организаций</w:t>
            </w:r>
          </w:p>
        </w:tc>
      </w:tr>
      <w:tr w:rsidR="00E364B2" w:rsidRPr="00E364B2" w:rsidTr="00DB3734">
        <w:trPr>
          <w:trHeight w:val="497"/>
        </w:trPr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лава 6.Охрана труда</w:t>
            </w:r>
          </w:p>
        </w:tc>
      </w:tr>
      <w:tr w:rsidR="00E364B2" w:rsidRPr="00E364B2" w:rsidTr="00DB3734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6.1. Нормативно-правовая база охраны труда.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понятия в области охраны труда. Роль знаний по охране труда в профессиональной деятельности.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-правовая база охраны труда: понятия, назначение. Федеральные законы в области охраны труда: Конституция РФ, Трудовой кодекс РФ (гл.33-36). Основные нормы, регламентируемые этими законами и сфера их применения. Ответственность юридических и физических лиц за нарушение действующего законодательства в области охраны труда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211)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стандартов по технике безопасности: назначение, объекты. Межотраслевые правила по охране труда, назначение, содержание, порядок действия.</w:t>
            </w:r>
          </w:p>
        </w:tc>
      </w:tr>
      <w:tr w:rsidR="00E364B2" w:rsidRPr="00E364B2" w:rsidTr="00DB3734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6.2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охраны труда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храны труда: понятие, назначение. Государственное управление охраной труда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й надзор и 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законодательства об охране труда. Федеральная инспекция труда: назначение. Права государственных 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пекторов труда. Государственные технические инспекции (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ехнадзор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сударственная пожарная инспекция и др.), их назначение, функции и компетенц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й, общественный 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ой труда.</w:t>
            </w:r>
          </w:p>
        </w:tc>
      </w:tr>
      <w:tr w:rsidR="00E364B2" w:rsidRPr="00E364B2" w:rsidTr="00DB3734">
        <w:trPr>
          <w:trHeight w:val="55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6.3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охраны труда в организациях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а охраны труда в организациях: назначение, основание для создания или заключения договоров со специалистами или организациями, оказывающими услуги по охране труда. Комитеты (комиссии) по охране труда: состав, назначение. Особенности организации охраны труда в предприятиях торговл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и работодателя по обеспечению безопасных условий и охраны труда. Обязанности работника по соблюдению норм и правил по охране труда. Санитарно-гигиеническое и лечебно-профилактическое обслуживание работников. Дополнительные гарантии охраны труда отдельным категориям работников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и профессиональная подготовка в области охраны труда. Аттестация рабочих мест по условиям труда: задачи и порядок проведения. Виды инструктажей по охране труда: вводный, первичный, повторный, внеплановый, целевой. Требования к их проведению и оформлению.</w:t>
            </w:r>
          </w:p>
        </w:tc>
      </w:tr>
      <w:tr w:rsidR="00E364B2" w:rsidRPr="00E364B2" w:rsidTr="00DB3734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6.4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-ный</w:t>
            </w:r>
            <w:proofErr w:type="spellEnd"/>
            <w:proofErr w:type="gramEnd"/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авматизм и профессиональные заболевания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травматизм и профессиональные заболевания: понятие, причины и их анализ. Первая помощь при механических травмах (переломах, вывихах, ушибах и т.п.), при термических поражениях (холодильными агентами, ожогах) и др. Основные мероприятия по предупреждению травматизма и профессиональных заболеваний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частные случаи на производстве: понятие, классификация. Порядок расследования, документального оформления и учета несчастных случаев в организациях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озмещения работодателем вреда, причиненного здоровью работника в связи с несчастным случаем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364B2" w:rsidRPr="00E364B2" w:rsidTr="00DB3734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6.5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Условия труда и их влияние на организм человека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: условия труда, производственная санитар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база: ФЗ « О санитарно-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идимиологическом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получии населения» (ст.14, 20, 22, 24-27)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, влияющие на условия труда в предприятиях. Санитарные нормы условий труда. Влияние условий труда на организм человека. Мероприятия по поддержанию установленных норм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производственной санитарии, предъявляемые к устройству, содержанию территории и к помещениям предприятия. Требования производственной санитарии, предъявляемые к микроклимату (отоплению, вентиляции, водоснабжению, канализации и освещению) помещений предприятий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е условия и особенности труда работников. Средства индивидуальной и коллективной защиты: виды, нормы, порядок выдачи, хранения и пользования.</w:t>
            </w:r>
          </w:p>
        </w:tc>
      </w:tr>
      <w:tr w:rsidR="00E364B2" w:rsidRPr="00E364B2" w:rsidTr="00DB3734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6.6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Вредные производственные факторы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нятия: вредный производственный фактор, предельно допустимый уровень вредного производственного фактора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вредных производственных факторов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характеристика отдельных видов вредных производственных факторов (шум, вибрация, электромагнитное излучение), их влияние на организм человека, требования санитарных правил и норм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ы для контроля и средства защиты (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ллективные) от вредных производственных факторов, их виды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охране окружающей среды и мероприятия по их выполнению.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организации рабочих мест на предприятиях торговли.</w:t>
            </w:r>
          </w:p>
        </w:tc>
      </w:tr>
      <w:tr w:rsidR="00E364B2" w:rsidRPr="00E364B2" w:rsidTr="00DB3734">
        <w:trPr>
          <w:trHeight w:val="4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6.7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Электро-безопасность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Электробезопасность: понятие, последствия поражения электрическим током. Общие требования и номенклатура видов защиты (ГОСТ 12.1.010.-78). Классификация помещений предприятий по степени </w:t>
            </w:r>
            <w:proofErr w:type="spellStart"/>
            <w:r w:rsidRPr="00E364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электроопасности</w:t>
            </w:r>
            <w:proofErr w:type="spellEnd"/>
            <w:r w:rsidRPr="00E364B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 Организационные мероприятия по обеспечению электробезопасност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е средства защиты человека от поражения электрическим током: защитное заземление и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уление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ное отключение, изоляция и ограждение токоведущих частей, понятие, назначение. Порядок и сроки проверки заземляющих устройств и сопротивления изоляции. Особенности заземления переносных токоприемников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коллективные средства защиты от поражения электрическим током, их виды, назначение, сроки проверки, правила хранения и эксплуатаци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ческое электричество и способы защиты от его воздействия. Правила техники безопасности при эксплуатации электро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ервой помощи при поражении человека электрическим током</w:t>
            </w:r>
          </w:p>
        </w:tc>
      </w:tr>
      <w:tr w:rsidR="00E364B2" w:rsidRPr="00E364B2" w:rsidTr="00DB3734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6.8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ная безопасность: понятие, последствия ее несоблюдения. Правовая база: ФЗ «О пожарной безопасности». Технический регламент о пожарной безопасности, стандарты 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C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Т правила и инструкции по пожарной безопасности. Организация пожарной охраны на предприятиях. Пожарная безопасность зданий и сооружений (СНиП 21-01-97). Обязанности и ответственность должностных лиц за обеспечение пожарной безопасности в предприятиях торговл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ый инструктаж: понятие, назначение, виды, порядок проведения и документальное оформление. Противопожарный режим содействия территории предприятия, его помещений и оборудования. Действия администрации и работников предприятия при возникновении пожаров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ричины возникновения пожаров в предприятиях торговли. Способы тушения пожаров. Средства тушения пожара. Огнетушители: назначение, типы, устройство, принцип действия, правила хранения и применения. Пожарный инвентарь: понятие, виды. Противопожарное водоснабжение, его виды, особенности устройства и применения. Средства предупреждения пожаров: пожарная сигнализация и связь, их типы, назначение. Установка этих сре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пр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приятиях торговли, способы оповещения пожара: назначение, виды.</w:t>
            </w:r>
          </w:p>
        </w:tc>
      </w:tr>
      <w:tr w:rsidR="00E364B2" w:rsidRPr="00E364B2" w:rsidTr="00DB3734">
        <w:trPr>
          <w:trHeight w:val="1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6.9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ебования безопасности при эксплуатации </w:t>
            </w:r>
            <w:r w:rsidRPr="00E364B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орудования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требования безопасности, предъявляемые к торгово-технологическому оборудованию. Опасные зоны торгового оборудования: понятие, средства 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ой и коллективной защиты.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ческие требования безопасности при эксплуатации различных типов торгово-технологического оборудования: измерительного, механического, холодильного, фасовочно-упаковочного, подъемно-транспортного, контрольно-кассовой техники и др. в предприятиях торговли. Инструкция по охране труда при работе с различными видами технологического оборудования: регламентируемые ими требования к безопасности оборудования.</w:t>
            </w:r>
          </w:p>
        </w:tc>
      </w:tr>
      <w:tr w:rsidR="00E364B2" w:rsidRPr="00E364B2" w:rsidTr="00DB3734">
        <w:trPr>
          <w:trHeight w:val="1288"/>
        </w:trPr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амостоятельная работа при изучении раздела МДК 01.03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Введение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учите цели, задачи и предмет учебной дисциплины. Для чего менеджерам по продаже необходимо знать технологическое оборудование торговых организаций?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мотрите основные направления научно-технического прогресса в области технического оснащения торговых организаций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кова роль технического оснащения в улучшении культуры обслуживания, повышении производительности труда работников торговли и рентабельности организации?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работайте схему классификации торгового оборудования по обобщающим признакам и функциональному назначению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1.1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ажите назначение торговой мебел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айте схему классификации торговой мебел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айте определение понятий «типизация» н «унификация мебели». В чем их общность и различия?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мотрите требования, предъявляемые к мебел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айте характеристику торговой мебели разных видов и типов по признакам классификаци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одготовьте сообщение или презентацию по теме: «Современные виды немеханического оборудования торговых организаций»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кажите основные перспективные направления совершенствования торговой мебел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Дайте определение понятия «торговый инвентарь» н укажите его назначение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азработайте схему классификации инвентаря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Разберите требования, предъявляемые к торговому инвентарю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Сравните разные виды инвентаря по назначению и особенностям устройства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2.1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мотрите понятие и назначение измерительного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айте схему классификации измерительного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берите требования, предъявляемые к измерительному оборудованию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кажите правила эксплуатации измерительного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Для каких видов измерительного оборудования проводится поверка и для чего?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оведите поверку на соответствие метрологическим требованиям электронных весов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2.2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мотрите устройство, правила эксплуатации и правила поверки настольных циферблатных весов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берите устройство и правила эксплуатации весов товарных шкально-гирных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готовьте сообщение или презентацию по теме: «современные виды настольных электронных весов, их преимущества»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ставьте таблицу «Сравнительная характеристика различных видов настольных электронных весов»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Осуществите выбор весов определенного типа для: а)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ркета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лощадью торгового зала 50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; б) супермаркета с площадью торгового зала 600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уйте выбор с учетом рекомендованных норм оснащения торговых организаций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ым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ем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оверьте наличие поверочных клейм на весах в магазине, где Вы проходили практику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2.3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учите правовую базу метрологического обеспечения измерительного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явите, какое измерительное оборудование подлежит поверке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кажите способы подтверждения соответствия, применяемые при поверке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ссмотрите порядок технического обслуживания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оизмерительного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рудования и отразите последовательность операций в виде схемы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З.1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йте определение понятия «фасовочно-упаковочное оборудование» и укажите его назначение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Разработайте схему классификации фасовочно-упаковочного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авните разные виды оборудования по назначению, устройству, техническим характеристикам и правилам эксплуатаци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оставьте таблицу «Технические характеристики принтеров штрих кодов». Сравните технические характеристики принтеров и укажите достоинства и недостатки принтеров с прямой и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ерной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мопечатью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Выберите типы фасовочно-упаковочного оборудования для: а) супермаркета торговой площадью 700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; б) гипермаркета торговой площадью 5000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вет обоснуйте с учетом рекомендательных норм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3.2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ажите назначение измерительно-режущего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айте схему классификации этого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авните разные типы режущих и измельчительных машин по назначению, устройству, техническим характеристикам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Составьте схему операций при эксплуатации измерительно-режущего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ановите опасности и риски, возникающие при работе с измельчительно-режущим оборудованием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З.3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ажите назначение подъемно-транспортного и уборочного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айте схему классификации этого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берите типы подъемно-транспортных и уборочных машин, устройство и технические характеристик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ставьте схему операций при эксплуатации подъемно-транспортного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ановите опасности и риски, возникающие при работе с подъемно-транспортным и уборочным оборудованием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те разные виды уборочной техники по назначению, техническим характеристикам и правилам эксплуатаци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4.1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ажите назначение торгового холодильного оборудования (ТХО)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ьте схему классификации ТХО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равните виды машинного и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машинного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лажде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мотрите виды, свойства и применение холодильных агентов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дготовьте сообщение или презентацию по теме: «Перспективные типы торгового холодильного оборудования»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Выберите типы холодильного оборудования для: а) продовольственного рыбного магазина с торговой площадью 300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б) для магазина «Молоко» - площадью 100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вет обоснуйте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4.2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ажите назначение оборудования для приготовления и продажи напитков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айте схему классификации этого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авните разные типы оборудования для приготовления и продажи напитков по назначению, устройству, техническим характеристикам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становите критерии выбора типов оборудования для приготовления и продажи напитков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4.3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ставьте развернутую схему классификации систем защиты товаров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готовить сообщение или презентацию по теме: «Перспективные типы сканеров штриховых кодов, их преимущества»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5.1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йте определение понятия «контрольно-кассовой техники»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ьте схему классификации ККТ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учите правовое регулирование эксплуатации ККТ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кажите требования, предъявляемые к ККТ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зучите типовые правила эксплуатации ККТ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5.2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айте сравнительную характеристику 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ых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КМ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Дайте сравнительную характеристику 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ивных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ных ККМ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айте сравнительную характеристику 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х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ных ККМ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смотрите программы, обеспечивающие сопряжение электронной ККТ с различными АСУ торговл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считайте необходимое количество ККМ для магазина (по заданию преподавателя)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теме 5.3.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работайте схему основных этапов эксплуатации ККТ с указанием последовательности операций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кажите основные операции по подготовке ККТ к работе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учите основные правила работы на ККТ и составьте схему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зучите порядок окончания работы на ККТ и составьте схему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формите журнал кассира-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иста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заданию преподавателя)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5.4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учите организацию оснащения торговым оборудованием предприятий торговл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смотрите вопросы планирования технического оснащения в торговых организациях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ставьте перечень услуг по техническому обслуживанию и ремонту оборудования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аковы гарантийные сроки на ремонт оборудования?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6.1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учите нормативно-правовую базу охраны труда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становите ответственность юридических и физических лиц за нарушение действующего законодательства в области охраны труда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явите основные полномочия органов государственной власти России, субъектов РФ и местного самоуправления в области охраны труда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зучите межотраслевые правила по охране труда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6.2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учите понятие, назначение обеспечения охраны труда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ссмотрите вопросы государственного надзора и 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законодательства об охране труда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тановите права государственных инспекторов труда. Решите ситуационные задачи.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ставьте в виде схемы перечень государственных технических инспекций» указав их назначение, функции и компетенции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Изучите, как осуществляется административный н общественный 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ой труда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6.3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учите службы охраны труда в организациях, в том числе торговых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явите основания для создания и заключения договоров со сторонними организациями и специалистами, оказывающими услуги по охране труда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учите обязанности работодателя по обеспечению безопасности условий труда и его охраны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Изучите обязанности работников по соблюдению норм и правил по охране труда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кажите, как осуществляется обучение и профессиональная подготовка персонала в области охраны труда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ставьте планы проведения вводного, первичного, повторного, внепланового и целевого инструктажа по охране труда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6.4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йте определение понятий «производственный травматизм» и «профессиональное заболевание», проанализируйте причины их возникновения и основные мероприятия по предупреждению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ьте схему последовательности операций оказания первой помощи при механических и термических травмах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айте определение понятия «несчастный случай» и укажите примеры этих случаев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работайте схему классификации несчастных случаев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зучите порядок расследования, документационного оформления и учета несчастных случаев в организациях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ыявите порядок возмещения работодателем вреда, причиненного несчастный случаем здоровью работника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 w:eastAsia="ru-RU"/>
              </w:rPr>
              <w:t>К теме 6.5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  <w:t xml:space="preserve">1. 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йте определение понятий «условия труда», «производственная санитария»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учите правовую базу, регламентирующую условия труда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берите факторы, влияющие на условия труда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ыявите влияние условий труда на организм человека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зучите требования к производственной санитарии. Установите виды и назначение средств индивидуальной и коллективной защиты, нормы, порядок выдачи, хранения, пользования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6.6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йте определение понятий «вредный производственный фактор», «предельно дополнительный уровень вредного производственного фактора»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работайте схему классификации вредных производственных факторов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авните отдельные виды вредных производственных факторов по их влиянию на организм человека и требованиям СанПиН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ставьте перечень приборов для контроля и средств защиты от вредных производственных факторов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зучите требования к организации рабочих мест на предприятиях торговли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6.7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йте определение понятия «электробезопасность» и укажите последствия нарушения требований к ней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явите общие требования и номенклатуру видов защиты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Составьте классификацию помещений предприятий по степени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пасности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кажите организационные мероприятия по обеспечению электробезопасности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Рассмотрите технические средства защиты человека от поражения электрическим током, порядок и сроки их проверки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равните разные виды индивидуальных и коллективных средств зашиты от поражения электрическим током по назначению, срокам проверки, правилам хранения и эксплуатации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Изучите правила техники безопасности при эксплуатации электрооборудования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ставьте схему последовательности операций оказания первой помощи при поражении человека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теме 6.8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йте определение понятия «пожарная безопасность» н укажите последствия её несоблюдения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зучите правовую базу в области обеспечения пожарной безопасности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смотрите назначение, виды, порядок, сроки проведения и документальное оформление противопожарного инструктажа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работайте план действий администрации  работников предприятий при возникновении пожаров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зучите основные причины возникновения пожаров и их последствий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ставьте схему средств и способов тушения пожаров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равните разные типы огнетушителей и видов пожарного инвентаря по назначению, принципам действия, правилам хранения и применения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Изучите средства предупреждения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ров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ых типов по назначению, способам оповещения о пожаре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e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e</w:t>
            </w:r>
            <w:proofErr w:type="spellEnd"/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.9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зучите общие требования безопасности, предъявляемые к торгово-технологическому оборудованию.</w:t>
            </w:r>
          </w:p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оставьте схему с указанием опасных зон торгового оборудования и средств индивидуальной и коллективной защиты. </w:t>
            </w:r>
          </w:p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учите инструкции по охране труда при работе с торгово-технологическим оборудованием и выявите устанавливаемые ими требования к безопасности.</w:t>
            </w:r>
          </w:p>
        </w:tc>
      </w:tr>
    </w:tbl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М УЧЕБНОЙ ДИСЦИПЛИНЫ И ВИДЫ УЧЕБНОЙ РАБОТЫ</w:t>
      </w: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ОЧНОЙ ФОРМЕ ОБУЧЕНИЯ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держка из рабочей программы)</w:t>
      </w: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абочим учебным планом по заочной форме обучения виды учебной работы по учебной дисциплине и количество часов на их выполнение распределяется в соответствии со следующее таблицей:</w:t>
      </w: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1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0"/>
        <w:gridCol w:w="1210"/>
      </w:tblGrid>
      <w:tr w:rsidR="00E364B2" w:rsidRPr="00E364B2" w:rsidTr="00DB3734">
        <w:trPr>
          <w:trHeight w:val="460"/>
        </w:trPr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tabs>
                <w:tab w:val="left" w:pos="2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364B2" w:rsidRPr="00E364B2" w:rsidTr="00DB3734">
        <w:trPr>
          <w:trHeight w:val="285"/>
        </w:trPr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 соответствии с учебным планом по дневной форме обучения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364B2" w:rsidRPr="00E364B2" w:rsidTr="00DB3734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 соответствии с учебным планом по заочной форме обучения)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E364B2" w:rsidRPr="00E364B2" w:rsidTr="00DB3734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364B2" w:rsidRPr="00E364B2" w:rsidTr="00DB3734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E364B2" w:rsidRPr="00E364B2" w:rsidTr="00DB3734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студента (всего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364B2" w:rsidRPr="00E364B2" w:rsidTr="00DB3734"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364B2" w:rsidRPr="00E364B2" w:rsidTr="00DB3734">
        <w:tblPrEx>
          <w:tblLook w:val="00A0" w:firstRow="1" w:lastRow="0" w:firstColumn="1" w:lastColumn="0" w:noHBand="0" w:noVBand="0"/>
        </w:tblPrEx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с основными и дополнительными информационными источниками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4B2" w:rsidRPr="00E364B2" w:rsidTr="00DB3734">
        <w:tblPrEx>
          <w:tblLook w:val="00A0" w:firstRow="1" w:lastRow="0" w:firstColumn="1" w:lastColumn="0" w:noHBand="0" w:noVBand="0"/>
        </w:tblPrEx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омашней контрольной работы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4B2" w:rsidRPr="00E364B2" w:rsidTr="00DB3734">
        <w:tblPrEx>
          <w:tblLook w:val="00A0" w:firstRow="1" w:lastRow="0" w:firstColumn="1" w:lastColumn="0" w:noHBand="0" w:noVBand="0"/>
        </w:tblPrEx>
        <w:tc>
          <w:tcPr>
            <w:tcW w:w="8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ромежуточной и итоговой аттестации </w:t>
            </w:r>
            <w:proofErr w:type="gramStart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й дисциплин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0"/>
        <w:gridCol w:w="1870"/>
      </w:tblGrid>
      <w:tr w:rsidR="00E364B2" w:rsidRPr="00E364B2" w:rsidTr="00DB3734"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контрольные работы (</w:t>
            </w:r>
            <w:r w:rsidRPr="00E364B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</w:t>
            </w:r>
            <w:r w:rsidRPr="00E36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E364B2" w:rsidRPr="00E364B2" w:rsidTr="00DB3734">
        <w:tc>
          <w:tcPr>
            <w:tcW w:w="7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тоговая аттестация по учебной дисциплине</w:t>
            </w:r>
            <w:r w:rsidRPr="00E364B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(форма)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64B2" w:rsidRPr="00E364B2" w:rsidRDefault="00E364B2" w:rsidP="00E36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highlight w:val="yellow"/>
                <w:lang w:eastAsia="ru-RU"/>
              </w:rPr>
            </w:pPr>
            <w:r w:rsidRPr="00E364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замен</w:t>
            </w:r>
          </w:p>
        </w:tc>
      </w:tr>
    </w:tbl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E3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РМАЦИОННОЕ ОБЕСПЕЧЕНИЕ ОБУЧЕНИЯ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ыдержка из рабочей программы)</w:t>
      </w: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Изучение учебной дисциплины обеспечивается следующими информационными источниками: </w:t>
      </w: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сновные источники</w:t>
      </w: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е законы и постановления Правительства</w:t>
      </w:r>
    </w:p>
    <w:p w:rsidR="00E364B2" w:rsidRPr="00E364B2" w:rsidRDefault="00E364B2" w:rsidP="00E364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 РФ об административных правонарушениях.</w:t>
      </w:r>
    </w:p>
    <w:p w:rsidR="00E364B2" w:rsidRPr="00E364B2" w:rsidRDefault="00E364B2" w:rsidP="00E364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З «О пожарной безопасности» № 69-ФЗ от 21.12.94 (с измен.)</w:t>
      </w:r>
    </w:p>
    <w:p w:rsidR="00E364B2" w:rsidRPr="00E364B2" w:rsidRDefault="00E364B2" w:rsidP="00E364B2">
      <w:pPr>
        <w:numPr>
          <w:ilvl w:val="0"/>
          <w:numId w:val="8"/>
        </w:numPr>
        <w:autoSpaceDE w:val="0"/>
        <w:autoSpaceDN w:val="0"/>
        <w:adjustRightInd w:val="0"/>
        <w:spacing w:after="139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2 мая 2003 г. N 54-ФЗ "О применении контрольно-кассовой техники при осуществлении наличных денежных расчетов и (или) расчетов с использованием платежных карт" (с изменениями и дополнениями)</w:t>
      </w:r>
    </w:p>
    <w:p w:rsidR="00E364B2" w:rsidRPr="00E364B2" w:rsidRDefault="00E364B2" w:rsidP="00E364B2">
      <w:pPr>
        <w:numPr>
          <w:ilvl w:val="0"/>
          <w:numId w:val="8"/>
        </w:numPr>
        <w:autoSpaceDE w:val="0"/>
        <w:autoSpaceDN w:val="0"/>
        <w:adjustRightInd w:val="0"/>
        <w:spacing w:after="139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закон от 26 июня 2008 г. N 102-ФЗ "Об обеспечении единства измерений" (с изменениями и дополнениями)</w:t>
      </w:r>
    </w:p>
    <w:p w:rsidR="00E364B2" w:rsidRPr="00E364B2" w:rsidRDefault="00E364B2" w:rsidP="00E364B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Минфина РФ от 30 августа 1993 г. N 104 "Типовые правила эксплуатации контрольно-кассовых машин при осуществлении денежных расчетов с населением"</w:t>
      </w:r>
    </w:p>
    <w:p w:rsidR="00E364B2" w:rsidRPr="00E364B2" w:rsidRDefault="00E364B2" w:rsidP="00E364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sub_1000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регистрации и применении контрольно-кассовой техники, используемой организациями и индивидуальными предпринимателями</w:t>
      </w: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(утв. </w:t>
      </w:r>
      <w:hyperlink w:anchor="sub_0" w:history="1">
        <w:r w:rsidRPr="00E364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РФ от 23 июля 2007 г. N 470)</w:t>
      </w: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с изменениями от 7 июня 2008 г.)</w:t>
      </w:r>
    </w:p>
    <w:p w:rsidR="00E364B2" w:rsidRPr="00E364B2" w:rsidRDefault="00E364B2" w:rsidP="00E364B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фицированные формы первичной учетной документации по учету денежных расчетов с населением при осуществлении торговых операций с применением контрольно-кассовых машин (утв. Постановлением Госкомстата РФ от 25 декабря 1998 г. № 132) </w:t>
      </w:r>
    </w:p>
    <w:p w:rsidR="00E364B2" w:rsidRPr="00E364B2" w:rsidRDefault="00E364B2" w:rsidP="00E364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отраслевые правила по охране труда в розничной торговле. ПОТ </w:t>
      </w:r>
      <w:proofErr w:type="gram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 014-2000.- М.: ИНФРА-М, 2002</w:t>
      </w:r>
    </w:p>
    <w:p w:rsidR="00E364B2" w:rsidRPr="00E364B2" w:rsidRDefault="00E364B2" w:rsidP="00E364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отраслевые типовые инструкции по охране труда в розничной торговле.-5/2002.-М.: ИНФРА-М, 2000</w:t>
      </w:r>
    </w:p>
    <w:p w:rsidR="00E364B2" w:rsidRPr="00E364B2" w:rsidRDefault="00E364B2" w:rsidP="00E364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овые инструкции по охране труда при проведении погрузочно-разгрузочных работ и размещении грузов. ТИОР М </w:t>
      </w:r>
      <w:proofErr w:type="gram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01-2000</w:t>
      </w:r>
    </w:p>
    <w:p w:rsidR="00E364B2" w:rsidRPr="00E364B2" w:rsidRDefault="00E364B2" w:rsidP="00E364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технической эксплуатации электроустановок потребителей (ПТЭЭП)/Утв. Приказом Министерства энергетики РФ №6 от 13.01.2003</w:t>
      </w:r>
    </w:p>
    <w:p w:rsidR="00E364B2" w:rsidRPr="00E364B2" w:rsidRDefault="00E364B2" w:rsidP="00E364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отраслевые правила при эксплуатации электроустановок потребителей (ПОТ-М_016-2001-РД-153-34.0-03.150.00)</w:t>
      </w:r>
    </w:p>
    <w:bookmarkEnd w:id="11"/>
    <w:p w:rsidR="00E364B2" w:rsidRPr="00E364B2" w:rsidRDefault="00E364B2" w:rsidP="00E364B2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ы.</w:t>
      </w:r>
    </w:p>
    <w:p w:rsidR="00E364B2" w:rsidRPr="00E364B2" w:rsidRDefault="00E364B2" w:rsidP="00E364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стандартов безопасности труда (ССБТ)</w:t>
      </w:r>
    </w:p>
    <w:p w:rsidR="00E364B2" w:rsidRPr="00E364B2" w:rsidRDefault="00E364B2" w:rsidP="00E364B2">
      <w:pPr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ебники и учебные пособия</w:t>
      </w:r>
    </w:p>
    <w:p w:rsidR="00E364B2" w:rsidRPr="00E364B2" w:rsidRDefault="00E364B2" w:rsidP="00E364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стамов</w:t>
      </w:r>
      <w:proofErr w:type="spell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А. Оборудование торговых предприятий. –  М.: Изд-во «Дашков и К», 2021. </w:t>
      </w:r>
    </w:p>
    <w:p w:rsidR="00E364B2" w:rsidRPr="00E364B2" w:rsidRDefault="00E364B2" w:rsidP="00E364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стамов</w:t>
      </w:r>
      <w:proofErr w:type="spell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А. Охрана труда в торговле.- М.: Издательский центр «Академия», 2022</w:t>
      </w:r>
    </w:p>
    <w:p w:rsidR="00E364B2" w:rsidRPr="00E364B2" w:rsidRDefault="00E364B2" w:rsidP="00E364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. </w:t>
      </w:r>
      <w:proofErr w:type="spell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кулов</w:t>
      </w:r>
      <w:proofErr w:type="spell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Н. Техническое оснащение торговых организаций.  – М.: Деловая литература, 2021.</w:t>
      </w:r>
    </w:p>
    <w:p w:rsidR="00E364B2" w:rsidRPr="00E364B2" w:rsidRDefault="00E364B2" w:rsidP="00E364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нюков</w:t>
      </w:r>
      <w:proofErr w:type="spell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.К. Электронная техника предприятий торговли. – М.: КНОРУС, 2012.</w:t>
      </w:r>
    </w:p>
    <w:p w:rsidR="00E364B2" w:rsidRPr="00E364B2" w:rsidRDefault="00E364B2" w:rsidP="00E364B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ерина Н.В. Оборудование торговых предприятий. Практикум. – М.: ИЦ «Академия», 2021</w:t>
      </w:r>
    </w:p>
    <w:p w:rsidR="00E364B2" w:rsidRPr="00E364B2" w:rsidRDefault="00E364B2" w:rsidP="00E3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полнительные источники</w:t>
      </w: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364B2" w:rsidRPr="00E364B2" w:rsidRDefault="00E364B2" w:rsidP="00E364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овое оборудование // Каталог группы компаний «Русский проект», 2013.</w:t>
      </w:r>
    </w:p>
    <w:p w:rsidR="00E364B2" w:rsidRPr="00E364B2" w:rsidRDefault="00E364B2" w:rsidP="00E364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ель торговой и офисной мебели // Каталог моделей, 2013.</w:t>
      </w:r>
    </w:p>
    <w:p w:rsidR="00E364B2" w:rsidRPr="00E364B2" w:rsidRDefault="00E364B2" w:rsidP="00E364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лодильное оборудование // Каталог группы компаний «Русский проект», 2013.</w:t>
      </w:r>
    </w:p>
    <w:p w:rsidR="00E364B2" w:rsidRPr="00E364B2" w:rsidRDefault="00E364B2" w:rsidP="00E364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е торговое оборудование // Каталог, 2013.</w:t>
      </w:r>
    </w:p>
    <w:p w:rsidR="00E364B2" w:rsidRPr="00E364B2" w:rsidRDefault="00E364B2" w:rsidP="00E364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ческое оборудование // Каталог группы компаний «Русский проект», </w:t>
      </w:r>
    </w:p>
    <w:p w:rsidR="00E364B2" w:rsidRPr="00E364B2" w:rsidRDefault="00E364B2" w:rsidP="00E364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слевые журналы и газеты: «Торговое оборудование», «Витрина», «Торговая газета», «Современная торговля», «Российская торговля», «Практика торговли», «Торговое дело».</w:t>
      </w:r>
    </w:p>
    <w:p w:rsidR="00E364B2" w:rsidRPr="00E364B2" w:rsidRDefault="00E364B2" w:rsidP="00E364B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итченко Л.И. Оборудование торговых предприятий. Рабочая тетрадь. – М.: Издательский центр «Академия», 2012.</w:t>
      </w:r>
    </w:p>
    <w:p w:rsidR="00E364B2" w:rsidRPr="00E364B2" w:rsidRDefault="00E364B2" w:rsidP="00E364B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итченко Л.И. Контрольно-кассовые машины. – М.: Издательский центр «Академия», 2011.</w:t>
      </w:r>
    </w:p>
    <w:p w:rsidR="00E364B2" w:rsidRPr="00E364B2" w:rsidRDefault="00E364B2" w:rsidP="00E364B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фентьева Т.Р., Миронова Н.Б., Петухова А.А. Оборудование торговых предприятий. – М.: ИЦ «Академия», 2011</w:t>
      </w:r>
    </w:p>
    <w:p w:rsidR="00E364B2" w:rsidRPr="00E364B2" w:rsidRDefault="00E364B2" w:rsidP="00E364B2">
      <w:pPr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тернет-ресурсы</w:t>
      </w:r>
    </w:p>
    <w:p w:rsidR="00E364B2" w:rsidRPr="00E364B2" w:rsidRDefault="00E364B2" w:rsidP="00E364B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hyperlink r:id="rId10" w:history="1">
        <w:r w:rsidRPr="00E364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garant.ru</w:t>
        </w:r>
      </w:hyperlink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равочно-правовая система «Гарант»;</w:t>
      </w:r>
    </w:p>
    <w:p w:rsidR="00E364B2" w:rsidRPr="00E364B2" w:rsidRDefault="00E364B2" w:rsidP="00E364B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www.consultant.ru – справочно-правовая система Консультант Плюс;</w:t>
      </w:r>
    </w:p>
    <w:p w:rsidR="00E364B2" w:rsidRPr="00E364B2" w:rsidRDefault="00E364B2" w:rsidP="00E364B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1" w:history="1">
        <w:r w:rsidRPr="00E364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rtpress.ru</w:t>
        </w:r>
      </w:hyperlink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оссийская торговля;</w:t>
      </w:r>
    </w:p>
    <w:p w:rsidR="00E364B2" w:rsidRPr="00E364B2" w:rsidRDefault="00E364B2" w:rsidP="00E364B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2" w:history="1">
        <w:r w:rsidRPr="00E364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torgrus.ru</w:t>
        </w:r>
      </w:hyperlink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овости и технологии торгового бизнеса;</w:t>
      </w:r>
    </w:p>
    <w:p w:rsidR="00E364B2" w:rsidRPr="00E364B2" w:rsidRDefault="00E364B2" w:rsidP="00E364B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3" w:history="1">
        <w:r w:rsidRPr="00E364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nta-rus.ru</w:t>
        </w:r>
      </w:hyperlink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циональная торговая ассоциация;</w:t>
      </w:r>
    </w:p>
    <w:p w:rsidR="00E364B2" w:rsidRPr="00E364B2" w:rsidRDefault="00E364B2" w:rsidP="00E364B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4" w:history="1">
        <w:r w:rsidRPr="00E364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forte-it.ru/kodeks/basetorg</w:t>
        </w:r>
      </w:hyperlink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информационно-правовая система «Кодекс», информационная база: Эксперт: Торговля;</w:t>
      </w:r>
    </w:p>
    <w:p w:rsidR="00E364B2" w:rsidRPr="00E364B2" w:rsidRDefault="00E364B2" w:rsidP="00E364B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5" w:history="1">
        <w:r w:rsidRPr="00E364B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sovtorg.panor.ru</w:t>
        </w:r>
      </w:hyperlink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временная торговля.</w:t>
      </w:r>
    </w:p>
    <w:p w:rsidR="00E364B2" w:rsidRPr="00E364B2" w:rsidRDefault="00E364B2" w:rsidP="00E364B2">
      <w:pPr>
        <w:keepNext/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284" w:right="200"/>
        <w:jc w:val="both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x-none"/>
        </w:rPr>
      </w:pPr>
    </w:p>
    <w:p w:rsidR="00E364B2" w:rsidRPr="00E364B2" w:rsidRDefault="00E364B2" w:rsidP="00E364B2">
      <w:pPr>
        <w:rPr>
          <w:rFonts w:ascii="Calibri" w:eastAsia="Times New Roman" w:hAnsi="Calibri" w:cs="Times New Roman"/>
          <w:lang w:eastAsia="x-none"/>
        </w:rPr>
      </w:pPr>
    </w:p>
    <w:p w:rsidR="00E364B2" w:rsidRPr="00E364B2" w:rsidRDefault="00E364B2" w:rsidP="00E364B2">
      <w:pPr>
        <w:rPr>
          <w:rFonts w:ascii="Calibri" w:eastAsia="Times New Roman" w:hAnsi="Calibri" w:cs="Times New Roman"/>
          <w:lang w:eastAsia="x-none"/>
        </w:rPr>
      </w:pPr>
    </w:p>
    <w:p w:rsidR="00E364B2" w:rsidRPr="00E364B2" w:rsidRDefault="00E364B2" w:rsidP="00E364B2">
      <w:pPr>
        <w:rPr>
          <w:rFonts w:ascii="Calibri" w:eastAsia="Times New Roman" w:hAnsi="Calibri" w:cs="Times New Roman"/>
          <w:lang w:eastAsia="x-none"/>
        </w:rPr>
      </w:pPr>
    </w:p>
    <w:p w:rsidR="00E364B2" w:rsidRPr="00E364B2" w:rsidRDefault="00E364B2" w:rsidP="00E364B2">
      <w:pPr>
        <w:rPr>
          <w:rFonts w:ascii="Calibri" w:eastAsia="Times New Roman" w:hAnsi="Calibri" w:cs="Times New Roman"/>
          <w:lang w:eastAsia="x-none"/>
        </w:rPr>
      </w:pPr>
    </w:p>
    <w:p w:rsidR="00E364B2" w:rsidRPr="00E364B2" w:rsidRDefault="00E364B2" w:rsidP="00E364B2">
      <w:pPr>
        <w:rPr>
          <w:rFonts w:ascii="Calibri" w:eastAsia="Times New Roman" w:hAnsi="Calibri" w:cs="Times New Roman"/>
          <w:lang w:eastAsia="x-none"/>
        </w:rPr>
      </w:pPr>
    </w:p>
    <w:p w:rsidR="00E364B2" w:rsidRPr="00E364B2" w:rsidRDefault="00E364B2" w:rsidP="00E364B2">
      <w:pPr>
        <w:rPr>
          <w:rFonts w:ascii="Calibri" w:eastAsia="Times New Roman" w:hAnsi="Calibri" w:cs="Times New Roman"/>
          <w:lang w:eastAsia="x-none"/>
        </w:rPr>
      </w:pPr>
    </w:p>
    <w:p w:rsidR="00E364B2" w:rsidRPr="00E364B2" w:rsidRDefault="00E364B2" w:rsidP="00E3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УКАЗАНИЯ</w:t>
      </w:r>
    </w:p>
    <w:p w:rsidR="00E364B2" w:rsidRPr="00E364B2" w:rsidRDefault="00E364B2" w:rsidP="00E3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ПОЛНЕНИЮ ДОМАШНЕЙ КОНТРОЛЬНОЙ РАБОТЫ</w:t>
      </w:r>
    </w:p>
    <w:p w:rsidR="00E364B2" w:rsidRPr="00E364B2" w:rsidRDefault="00E364B2" w:rsidP="00E3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контрольной работы</w:t>
      </w: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учение студентов </w:t>
      </w:r>
      <w:proofErr w:type="gram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м</w:t>
      </w:r>
      <w:proofErr w:type="gram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актическим </w:t>
      </w:r>
    </w:p>
    <w:p w:rsidR="00E364B2" w:rsidRPr="00E364B2" w:rsidRDefault="00E364B2" w:rsidP="00E3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ам в сфере технического оснащения торговых организаций, сформировать у студентов систему профессиональных знаний о торгово-технологическом оборудовании, основах охраны труда и пожарной безопасности. </w:t>
      </w:r>
    </w:p>
    <w:p w:rsidR="00E364B2" w:rsidRPr="00E364B2" w:rsidRDefault="00E364B2" w:rsidP="00E3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писании контрольной работы должны быть соблюдены следующие </w:t>
      </w: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:</w:t>
      </w:r>
    </w:p>
    <w:p w:rsidR="00E364B2" w:rsidRPr="00E364B2" w:rsidRDefault="00E364B2" w:rsidP="00E3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ступая к выполнению контрольной работы, следует подобрать необходимую литературу по соответствующей теме, не ограничиваясь изучением лишь обязательной литературы;</w:t>
      </w:r>
    </w:p>
    <w:p w:rsidR="00E364B2" w:rsidRPr="00E364B2" w:rsidRDefault="00E364B2" w:rsidP="00E3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раскрытия содержания первого задания контрольной работы необходимо изучить теоретические основы организации и планирования технического оснащения торговых организаций, для второго задания изучить систему охраны труда, пожарной безопасности, электробезопасности;</w:t>
      </w:r>
    </w:p>
    <w:p w:rsidR="00E364B2" w:rsidRPr="00E364B2" w:rsidRDefault="00E364B2" w:rsidP="00E3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я выполнения второго задания рекомендуется использовать текущие публикации и приводить практические материалы конкретного предприятия.</w:t>
      </w: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ъем контрольной работы не должен превышать 15 листов формата А</w:t>
      </w:r>
      <w:proofErr w:type="gram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64B2" w:rsidRPr="00E364B2" w:rsidRDefault="00E364B2" w:rsidP="00E3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выполнению и оформлению</w:t>
      </w:r>
    </w:p>
    <w:p w:rsidR="00E364B2" w:rsidRPr="00E364B2" w:rsidRDefault="00E364B2" w:rsidP="00E364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й контрольной работы.</w:t>
      </w:r>
    </w:p>
    <w:p w:rsidR="00E364B2" w:rsidRPr="00E364B2" w:rsidRDefault="00E364B2" w:rsidP="00E36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контрольной работы выбирается по последней цифре зачетной книжки.</w:t>
      </w:r>
    </w:p>
    <w:p w:rsidR="00E364B2" w:rsidRPr="00E364B2" w:rsidRDefault="00E364B2" w:rsidP="00E364B2">
      <w:pPr>
        <w:spacing w:after="0" w:line="240" w:lineRule="auto"/>
        <w:ind w:left="142" w:firstLine="5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имеющие зачтенные контрольные работы, к дифференцированному зачету не допускаются.</w:t>
      </w:r>
    </w:p>
    <w:p w:rsidR="00E364B2" w:rsidRPr="00E364B2" w:rsidRDefault="00E364B2" w:rsidP="00E364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контрольной работы не должен превышать 15 листов формата А</w:t>
      </w:r>
      <w:proofErr w:type="gram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64B2" w:rsidRPr="00E364B2" w:rsidRDefault="00E364B2" w:rsidP="00E364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формлении документа используют:</w:t>
      </w:r>
    </w:p>
    <w:p w:rsidR="00E364B2" w:rsidRPr="00E364B2" w:rsidRDefault="00E364B2" w:rsidP="00E364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рифт – </w:t>
      </w:r>
      <w:proofErr w:type="spell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imesNewRoman</w:t>
      </w:r>
      <w:proofErr w:type="spell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мер – 14 </w:t>
      </w:r>
      <w:proofErr w:type="spell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</w:t>
      </w:r>
      <w:proofErr w:type="spell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ежстрочный интервал – 1,5 </w:t>
      </w:r>
      <w:proofErr w:type="spell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</w:t>
      </w:r>
      <w:proofErr w:type="spell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364B2" w:rsidRPr="00E364B2" w:rsidRDefault="00E364B2" w:rsidP="00E364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- отступ для первой строки абзаца – 1,25 см, выравнивание основного текста</w:t>
      </w:r>
    </w:p>
    <w:p w:rsidR="00E364B2" w:rsidRPr="00E364B2" w:rsidRDefault="00E364B2" w:rsidP="00E364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ширине страницы;</w:t>
      </w:r>
    </w:p>
    <w:p w:rsidR="00E364B2" w:rsidRPr="00E364B2" w:rsidRDefault="00E364B2" w:rsidP="00E364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метры страницы – поля: левое – 30 мм, правое – 15 мм, верхнее – 20 мм, нижнее – 20 мм.</w:t>
      </w:r>
      <w:proofErr w:type="gramEnd"/>
    </w:p>
    <w:p w:rsidR="00E364B2" w:rsidRPr="00E364B2" w:rsidRDefault="00E364B2" w:rsidP="00E364B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ы следует нумеровать арабскими цифрами, соблюдая сквозную нумерацию по всему тексту работы, начиная с первого листа, за исключением титульного листа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головки структурных элементов работы («СОДЕРЖАНИЕ», </w:t>
      </w:r>
      <w:proofErr w:type="gramEnd"/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ПИСОК ИСПОЛЬЗОВАННЫХ ИСТОЧНИКОВ» «ПРИЛОЖЕНИЕ»)</w:t>
      </w:r>
      <w:proofErr w:type="gramEnd"/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располагать в середине строки, без точки в конце и печатать прописными буквами, не подчеркивая, 14-м шрифтом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ы основной части должны иметь порядковые номера в пределах всего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кумента, обозначенные арабскими цифрами без точки.</w:t>
      </w:r>
      <w:proofErr w:type="gram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Внутри пунктов или подпунктов могут быть приведены перечисления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каждым перечислением следует ставить дефис (с абзацного отступа) или, при необходимости строчную букву (за исключением ё, з, о, </w:t>
      </w:r>
      <w:proofErr w:type="gram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ь, и, ы, ъ), после которой ставится скобка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альнейшей детализации перечислений необходимо использовать арабские</w:t>
      </w:r>
      <w:proofErr w:type="gramEnd"/>
    </w:p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ы, после которых ставится скобка, а запись производится с абзацного отступа.</w:t>
      </w:r>
    </w:p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пускаются ссылки на нормативные документы, стандарты,</w:t>
      </w:r>
    </w:p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 Все цитаты, таблицы, фактические данные, приводимые в работе, должны быть снабжены сносками. Указание книг и статей в сносках должно соответствовать тем же требованиям, что и при составлении библиографии.</w:t>
      </w:r>
    </w:p>
    <w:p w:rsidR="00E364B2" w:rsidRPr="00E364B2" w:rsidRDefault="00E364B2" w:rsidP="00E364B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сок использованных источников помещают в конце работы и включают в содержание. </w:t>
      </w:r>
    </w:p>
    <w:p w:rsidR="00E364B2" w:rsidRPr="00E364B2" w:rsidRDefault="00E364B2" w:rsidP="00E3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Ы КОНТРОЛЬНЫХ РАБОТ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ариант 1 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орговое подъемно-транспортное оборудование: история возникновения и современные тенденции развития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рганизация охраны труда в предприятиях торговли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ариант 2 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змерительное оборудование торговых предприятий: история возникновения и современные тенденции развития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еспечение пожарной безопасности в предприятиях торговли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ариант 3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змельчительно – режущее оборудование торговых предприятий: современные тенденции развития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оизводственный травматизм на предприятиях торговли. Порядок расследования нечастных случаев на производстве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ариант 4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сновные этапы и правила эксплуатации контрольно-кассовой техники: подготовительный, основной и заключительный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офессиональные заболевания работников торговли и методы их профилактики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Вариант 5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ерспективные типы торгового холодильного оборудования, их сравнительная характеристика. 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авила оказания первой медицинской помощи при механических травмах и при термических поражениях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ариант 6 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онтрольно-кассовая техника: история возникновения и современные тенденции развития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редные производственные факторы: классификация и краткая характеристика отдельных видов. Требования к организации рабочих мест на предприятиях торговли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ариант 7 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овременные системы защиты товаров в торговых организациях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словия труда и их влияние на организм человека. Мероприятия для поддержания установленных норм в предприятиях торговли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ариант 8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ебель для торговых организаций: назначение и классификация, основные типы. Новые перспективные направления совершенствования торговой мебели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Электробезопасность: понятие, последствия поражения электрическим током. Организационные мероприятия по обеспечению электробезопасности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ариант 9 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орговые автоматы: назначение, виды, современные тенденции развития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ормативно-методическое обеспечение охраны труда на торговом предприятии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Вариант 10 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канирующие устройства и терминалы для сбора данных в торговых предприятиях: назначение, типы, краткая техническая характеристика, современные тенденции развития. 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авила техники безопасности при эксплуатации электрооборудования. Правила оказания первой помощи при поражении человека электрическим током.</w:t>
      </w: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МЕЖУТОНОЙ АТТЕСТАЦИИ</w:t>
      </w:r>
    </w:p>
    <w:p w:rsidR="00E364B2" w:rsidRPr="00E364B2" w:rsidRDefault="00E364B2" w:rsidP="00E3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64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просы для подготовки к </w:t>
      </w:r>
      <w:r w:rsidRPr="00E364B2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дифференцированному зачету</w:t>
      </w:r>
    </w:p>
    <w:p w:rsidR="00E364B2" w:rsidRPr="00E364B2" w:rsidRDefault="00E364B2" w:rsidP="00E364B2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направления научно-технического прогресса в современной торговле. Обеспечение безопасности оборудования. Классификация торгового оборудования и предъявляемые требования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бель для торговых организаций: назначение  и классификация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ребования, предъявляемые к мебели для торговых организаций. Мебель торговых залов магазинов и  складов торговых организаций: типы, назначение, применение. </w:t>
      </w:r>
    </w:p>
    <w:p w:rsidR="00E364B2" w:rsidRPr="00E364B2" w:rsidRDefault="00E364B2" w:rsidP="00E364B2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орговый инвентарь: понятие, назначение и классификация. Требования, предъявляемые к торговому инвентарю. 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мерительное оборудование: понятие, назначение, классификация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ования, предъявляемые к измерительному оборудованию. Правила безопасной эксплуатации измерительного оборудования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лектронные настольные весы: типы, назначение, их сравнительная характеристика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вила эксплуатации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8. М</w:t>
      </w:r>
      <w:proofErr w:type="spellStart"/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ханические</w:t>
      </w:r>
      <w:proofErr w:type="spellEnd"/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астольные весы: назначение, характеристика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вила эксплуатации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9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лектронные платформенные (товарные)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есы: типы,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характеристика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,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авила эксплуатации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0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Государственный метрологический контроль за средствами измерений: правовая база, порядок проведения. Поверка 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и техническое обслуживание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мерительного оборудования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1. 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Измельчительно-режущее оборудование: назначение, классификация, 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предъявляемые 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требования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12.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Режущи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е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машины: типы, назначение, устройство, правила эксплуатации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13. И</w:t>
      </w:r>
      <w:proofErr w:type="spellStart"/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змельчительные</w:t>
      </w:r>
      <w:proofErr w:type="spellEnd"/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машины: типы, назначение, устройство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,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правила эксплуатации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.</w:t>
      </w:r>
      <w:r w:rsidRPr="00E364B2">
        <w:rPr>
          <w:rFonts w:ascii="Calibri" w:eastAsia="Times New Roman" w:hAnsi="Calibri" w:cs="Times New Roman"/>
          <w:bCs/>
          <w:iCs/>
          <w:sz w:val="28"/>
          <w:szCs w:val="28"/>
          <w:lang w:eastAsia="ru-RU"/>
        </w:rPr>
        <w:t xml:space="preserve"> </w:t>
      </w: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ъемно-транспортное оборудование: назначение, классификация, типы,  правила эксплуатации и техники безопасности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5. Торговое холодильное оборудование: назначение и классификация. Виды охлаждения: их преимущества и недостатки. 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. Торговое холодильное оборудование: типы, сравнительная характеристика, правила эксплуатации и техники безопасности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7. 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ащиты товаров в торговых организациях: назначение, классификация, виды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Оборудование для штрих-кодовых технологий: сканеры, принтеры для </w:t>
      </w:r>
      <w:proofErr w:type="gramStart"/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-кодов</w:t>
      </w:r>
      <w:proofErr w:type="gramEnd"/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, типы, эксплуатация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9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но-кассовая техника: понятие, назначение, правовое регулирование порядка эксплуатации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0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лассификация и требования, предъявляемые к ККТ. Государственный реестр ККТ: назначение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21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лектронная ККТ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Орион-100К»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принцип устройства, назначение, техническая характеристика, правила эксплуатации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2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лектронная ККТ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АМС -100К»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принцип устройства, назначение, техническая характеристика, правила эксплуатации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3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лектронная ККТ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АМС-101К»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: принцип устройства, назначение, техническая характеристика, правила эксплуатации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Кассовые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рминал «</w:t>
      </w:r>
      <w:proofErr w:type="gramStart"/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</w:t>
      </w:r>
      <w:proofErr w:type="gramEnd"/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E364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ghtPOS</w:t>
      </w:r>
      <w:proofErr w:type="spellEnd"/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»:  назначение, техническая характеристика, правила эксплуатации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25. Электронная ККТ «АМС-110К»: принцип устройства, назначение, техническая характеристика, правила эксплуатации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26. Выбор типов и рекомендательные нормы оснащения торговых организаций ККТ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7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ные этапы эксплуатации ККТ: подготовительный, основной и заключительный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8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формление кассовой документации. Учет кассовых операций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9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ация оснащения торговым оборудованием предприятий торговли. Планирование технического оснащения в торговых организациях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0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ация технического обслуживания и ремонта торгового оборудования. Гарантийные сроки на отремонтированное оборудование: понятие, назначение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31.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Нормативно-правовая база охраны труда: понятия, назначение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32. О</w:t>
      </w:r>
      <w:proofErr w:type="spellStart"/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ганизации</w:t>
      </w:r>
      <w:proofErr w:type="spellEnd"/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храны труда в предприятиях торговли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3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учение и профессиональная подготовка в области охраны труда. Аттестация рабочих мест по условиям труда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, инструктажи по охране труда.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4. </w:t>
      </w:r>
      <w:r w:rsidRPr="00E364B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изводственный травматизм: понятие, причины и их анализ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x-none"/>
        </w:rPr>
        <w:t>. Мероприятия по предупреждению и снижению травматизма в торговых предприятиях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E364B2">
        <w:rPr>
          <w:rFonts w:ascii="Calibri" w:eastAsia="Times New Roman" w:hAnsi="Calibri" w:cs="Times New Roman"/>
          <w:sz w:val="28"/>
          <w:szCs w:val="28"/>
          <w:lang w:eastAsia="ru-RU"/>
        </w:rPr>
        <w:t xml:space="preserve">. 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частные случаи на производстве: понятие, классификация. Порядок расследования, документального оформления и учета несчастных случаев в организациях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рофессиональные заболевания: понятие, причины. Основные мероприятия по предупреждению профессиональных заболеваний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орядок оказания первой помощи при механических травмах и при термических поражениях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38.Условия труда, производственная санитария: основные понятия. Факторы, влияющие на условия труда в предприятиях торговли. Мероприятия по поддержанию установленных норм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39. Классификация вредных производственных факторов. Требования к организации рабочих мест на предприятиях торговли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Pr="00E364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лектробезопасность: понятие, последствия поражения электрическим током.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техники безопасности при эксплуатации электрооборудования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орядок оказания первой помощи при поражении человека электрическим током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2. Пожарная безопасность: понятие, последствия ее несоблюдения. Обязанности и ответственность должностных лиц за обеспечение пожарной безопасности в предприятиях торговли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причины возникновения пожаров в предприятиях торговли. Средства предупреждения и тушения пожаров.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44. Общие требования безопасности, предъявляемые к торгово-технологическому оборудованию. Опасные зоны торгового оборудования</w:t>
      </w: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364B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</w:t>
      </w:r>
      <w:r w:rsidRPr="00E364B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ИСОК ИСПОЛЬЗУЕМЫХ ИСТОЧНИКОВ</w:t>
      </w:r>
    </w:p>
    <w:p w:rsidR="00E364B2" w:rsidRPr="00E364B2" w:rsidRDefault="00E364B2" w:rsidP="00E364B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100701 Коммерция (по отраслям).</w:t>
      </w:r>
    </w:p>
    <w:p w:rsidR="00E364B2" w:rsidRPr="00E364B2" w:rsidRDefault="00E364B2" w:rsidP="00E364B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инструкция </w:t>
      </w:r>
      <w:r w:rsidRPr="00E364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У СПО ЯО Ярославского колледжа экономики и предпринимательства</w:t>
      </w:r>
      <w:r w:rsidRPr="00E36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работке методических указаний и контрольных заданий для студентов заочной формы обучения.</w:t>
      </w:r>
    </w:p>
    <w:p w:rsidR="00E364B2" w:rsidRPr="00E364B2" w:rsidRDefault="00E364B2" w:rsidP="00E364B2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стамов</w:t>
      </w:r>
      <w:proofErr w:type="spell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А. Оборудование торговых предприятий. –  М.: Изд-во «Дашков и К», 2021. </w:t>
      </w:r>
    </w:p>
    <w:p w:rsidR="00E364B2" w:rsidRPr="00E364B2" w:rsidRDefault="00E364B2" w:rsidP="00E364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стамов</w:t>
      </w:r>
      <w:proofErr w:type="spell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.А. Охрана труда в торговле.- М.: Издательский центр «Академия», 2022</w:t>
      </w:r>
    </w:p>
    <w:p w:rsidR="00E364B2" w:rsidRPr="00E364B2" w:rsidRDefault="00E364B2" w:rsidP="00E364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кулов</w:t>
      </w:r>
      <w:proofErr w:type="spell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Н. Техническое оснащение торговых организаций.  – М.: Деловая литература, 2021.</w:t>
      </w:r>
    </w:p>
    <w:p w:rsidR="00E364B2" w:rsidRPr="00E364B2" w:rsidRDefault="00E364B2" w:rsidP="00E364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нюков</w:t>
      </w:r>
      <w:proofErr w:type="spellEnd"/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.К. Электронная техника предприятий торговли. – М.: КНОРУС, 2022.</w:t>
      </w:r>
    </w:p>
    <w:p w:rsidR="00E364B2" w:rsidRPr="00E364B2" w:rsidRDefault="00E364B2" w:rsidP="00E364B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ерина Н.В. Оборудование торговых предприятий. Практикум. – М.: ИЦ «Академия», 2021</w:t>
      </w:r>
    </w:p>
    <w:p w:rsidR="00E364B2" w:rsidRPr="00E364B2" w:rsidRDefault="00E364B2" w:rsidP="00E36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7C02C7" w:rsidRDefault="007C02C7"/>
    <w:sectPr w:rsidR="007C02C7" w:rsidSect="00E140FF">
      <w:headerReference w:type="default" r:id="rId16"/>
      <w:type w:val="continuous"/>
      <w:pgSz w:w="11900" w:h="16820" w:code="9"/>
      <w:pgMar w:top="1134" w:right="1134" w:bottom="1134" w:left="1134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B6" w:rsidRDefault="00E364B2" w:rsidP="00A4253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56B6" w:rsidRDefault="00E364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FF" w:rsidRDefault="00E364B2">
    <w:pPr>
      <w:pStyle w:val="a7"/>
      <w:jc w:val="right"/>
    </w:pPr>
    <w:r>
      <w:fldChar w:fldCharType="begin"/>
    </w:r>
    <w:r>
      <w:instrText>PAGE</w:instrText>
    </w:r>
    <w:r>
      <w:instrText xml:space="preserve">   \* MERGEFORMAT</w:instrText>
    </w:r>
    <w:r>
      <w:fldChar w:fldCharType="separate"/>
    </w:r>
    <w:r w:rsidRPr="00E364B2">
      <w:rPr>
        <w:noProof/>
        <w:lang w:val="ru-RU"/>
      </w:rPr>
      <w:t>0</w:t>
    </w:r>
    <w:r>
      <w:fldChar w:fldCharType="end"/>
    </w:r>
  </w:p>
  <w:p w:rsidR="00E140FF" w:rsidRDefault="00E364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FF" w:rsidRDefault="00E364B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E364B2">
      <w:rPr>
        <w:noProof/>
        <w:lang w:val="ru-RU"/>
      </w:rPr>
      <w:t>2</w:t>
    </w:r>
    <w:r>
      <w:fldChar w:fldCharType="end"/>
    </w:r>
  </w:p>
  <w:p w:rsidR="00E140FF" w:rsidRDefault="00E364B2">
    <w:pPr>
      <w:pStyle w:val="a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B6" w:rsidRPr="002C5D3B" w:rsidRDefault="00E364B2" w:rsidP="002C5D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B2C"/>
    <w:multiLevelType w:val="hybridMultilevel"/>
    <w:tmpl w:val="9AD08A2E"/>
    <w:lvl w:ilvl="0" w:tplc="2DDCC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971530"/>
    <w:multiLevelType w:val="hybridMultilevel"/>
    <w:tmpl w:val="09AA36DA"/>
    <w:lvl w:ilvl="0" w:tplc="2DDCC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B2F59"/>
    <w:multiLevelType w:val="hybridMultilevel"/>
    <w:tmpl w:val="497802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56986"/>
    <w:multiLevelType w:val="hybridMultilevel"/>
    <w:tmpl w:val="029C5B2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229"/>
    <w:multiLevelType w:val="hybridMultilevel"/>
    <w:tmpl w:val="C840D7E0"/>
    <w:lvl w:ilvl="0" w:tplc="A8507A86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 w:val="0"/>
      </w:rPr>
    </w:lvl>
    <w:lvl w:ilvl="1" w:tplc="261082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9708D"/>
    <w:multiLevelType w:val="hybridMultilevel"/>
    <w:tmpl w:val="563219E8"/>
    <w:lvl w:ilvl="0" w:tplc="4342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D19D3"/>
    <w:multiLevelType w:val="hybridMultilevel"/>
    <w:tmpl w:val="1E087656"/>
    <w:lvl w:ilvl="0" w:tplc="4D96D0E4">
      <w:start w:val="1"/>
      <w:numFmt w:val="decimal"/>
      <w:lvlText w:val="%1."/>
      <w:lvlJc w:val="left"/>
      <w:pPr>
        <w:tabs>
          <w:tab w:val="num" w:pos="607"/>
        </w:tabs>
        <w:ind w:left="607" w:hanging="46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E48BC"/>
    <w:multiLevelType w:val="hybridMultilevel"/>
    <w:tmpl w:val="29DAE8A2"/>
    <w:lvl w:ilvl="0" w:tplc="EB54B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F1CB7"/>
    <w:multiLevelType w:val="hybridMultilevel"/>
    <w:tmpl w:val="11B6D22E"/>
    <w:lvl w:ilvl="0" w:tplc="A8507A8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A667BA"/>
    <w:multiLevelType w:val="hybridMultilevel"/>
    <w:tmpl w:val="1040BD96"/>
    <w:lvl w:ilvl="0" w:tplc="2DDCC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F4AE9"/>
    <w:multiLevelType w:val="hybridMultilevel"/>
    <w:tmpl w:val="8904040E"/>
    <w:lvl w:ilvl="0" w:tplc="00B6B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B50E55"/>
    <w:multiLevelType w:val="hybridMultilevel"/>
    <w:tmpl w:val="323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30"/>
    <w:rsid w:val="007C02C7"/>
    <w:rsid w:val="00A913CE"/>
    <w:rsid w:val="00BB3A30"/>
    <w:rsid w:val="00E3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4B2"/>
    <w:pPr>
      <w:keepNext/>
      <w:widowControl w:val="0"/>
      <w:autoSpaceDE w:val="0"/>
      <w:autoSpaceDN w:val="0"/>
      <w:adjustRightInd w:val="0"/>
      <w:spacing w:before="140" w:after="0" w:line="240" w:lineRule="auto"/>
      <w:ind w:left="480" w:right="20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364B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4B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364B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364B2"/>
  </w:style>
  <w:style w:type="paragraph" w:styleId="21">
    <w:name w:val="Body Text Indent 2"/>
    <w:basedOn w:val="a"/>
    <w:link w:val="22"/>
    <w:semiHidden/>
    <w:rsid w:val="00E364B2"/>
    <w:pPr>
      <w:widowControl w:val="0"/>
      <w:autoSpaceDE w:val="0"/>
      <w:autoSpaceDN w:val="0"/>
      <w:adjustRightInd w:val="0"/>
      <w:spacing w:after="0" w:line="240" w:lineRule="auto"/>
      <w:ind w:left="80" w:firstLine="40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E364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3">
    <w:name w:val="Body Text"/>
    <w:basedOn w:val="a"/>
    <w:link w:val="a4"/>
    <w:semiHidden/>
    <w:rsid w:val="00E364B2"/>
    <w:pPr>
      <w:spacing w:after="12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E364B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Heading">
    <w:name w:val="Heading"/>
    <w:rsid w:val="00E36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ListParagraph">
    <w:name w:val="List Paragraph"/>
    <w:basedOn w:val="a"/>
    <w:rsid w:val="00E364B2"/>
    <w:pPr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E364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364B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E364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364B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page number"/>
    <w:basedOn w:val="a0"/>
    <w:rsid w:val="00E364B2"/>
  </w:style>
  <w:style w:type="paragraph" w:customStyle="1" w:styleId="s1">
    <w:name w:val="s_1"/>
    <w:basedOn w:val="a"/>
    <w:rsid w:val="00E3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E364B2"/>
    <w:rPr>
      <w:sz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364B2"/>
    <w:pPr>
      <w:shd w:val="clear" w:color="auto" w:fill="FFFFFF"/>
      <w:spacing w:after="0" w:line="283" w:lineRule="exact"/>
    </w:pPr>
    <w:rPr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4B2"/>
    <w:pPr>
      <w:keepNext/>
      <w:widowControl w:val="0"/>
      <w:autoSpaceDE w:val="0"/>
      <w:autoSpaceDN w:val="0"/>
      <w:adjustRightInd w:val="0"/>
      <w:spacing w:before="140" w:after="0" w:line="240" w:lineRule="auto"/>
      <w:ind w:left="480" w:right="20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E364B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4B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364B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364B2"/>
  </w:style>
  <w:style w:type="paragraph" w:styleId="21">
    <w:name w:val="Body Text Indent 2"/>
    <w:basedOn w:val="a"/>
    <w:link w:val="22"/>
    <w:semiHidden/>
    <w:rsid w:val="00E364B2"/>
    <w:pPr>
      <w:widowControl w:val="0"/>
      <w:autoSpaceDE w:val="0"/>
      <w:autoSpaceDN w:val="0"/>
      <w:adjustRightInd w:val="0"/>
      <w:spacing w:after="0" w:line="240" w:lineRule="auto"/>
      <w:ind w:left="80" w:firstLine="40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E364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3">
    <w:name w:val="Body Text"/>
    <w:basedOn w:val="a"/>
    <w:link w:val="a4"/>
    <w:semiHidden/>
    <w:rsid w:val="00E364B2"/>
    <w:pPr>
      <w:spacing w:after="12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E364B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Heading">
    <w:name w:val="Heading"/>
    <w:rsid w:val="00E36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ListParagraph">
    <w:name w:val="List Paragraph"/>
    <w:basedOn w:val="a"/>
    <w:rsid w:val="00E364B2"/>
    <w:pPr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rsid w:val="00E364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364B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E364B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364B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page number"/>
    <w:basedOn w:val="a0"/>
    <w:rsid w:val="00E364B2"/>
  </w:style>
  <w:style w:type="paragraph" w:customStyle="1" w:styleId="s1">
    <w:name w:val="s_1"/>
    <w:basedOn w:val="a"/>
    <w:rsid w:val="00E3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1"/>
    <w:uiPriority w:val="99"/>
    <w:locked/>
    <w:rsid w:val="00E364B2"/>
    <w:rPr>
      <w:sz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364B2"/>
    <w:pPr>
      <w:shd w:val="clear" w:color="auto" w:fill="FFFFFF"/>
      <w:spacing w:after="0" w:line="283" w:lineRule="exact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yperlink" Target="http://www.nta-ru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hyperlink" Target="http://www.torgru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pre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vtorg.panor.ru" TargetMode="External"/><Relationship Id="rId10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3.xml"/><Relationship Id="rId14" Type="http://schemas.openxmlformats.org/officeDocument/2006/relationships/hyperlink" Target="http://www.forte-it.ru/kodeks/base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3815-E535-40FB-BCCE-50EA11FD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661</Words>
  <Characters>43668</Characters>
  <Application>Microsoft Office Word</Application>
  <DocSecurity>0</DocSecurity>
  <Lines>363</Lines>
  <Paragraphs>102</Paragraphs>
  <ScaleCrop>false</ScaleCrop>
  <Company/>
  <LinksUpToDate>false</LinksUpToDate>
  <CharactersWithSpaces>5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24T08:10:00Z</dcterms:created>
  <dcterms:modified xsi:type="dcterms:W3CDTF">2024-01-24T08:12:00Z</dcterms:modified>
</cp:coreProperties>
</file>